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F3375" w14:textId="64A82B4A" w:rsidR="00F620B4" w:rsidRDefault="00F620B4" w:rsidP="003D643B">
      <w:pPr>
        <w:spacing w:after="0"/>
        <w:rPr>
          <w:rFonts w:ascii="Century Gothic" w:hAnsi="Century Gothic"/>
          <w:b/>
          <w:color w:val="0070C0"/>
          <w:sz w:val="40"/>
          <w:lang w:val="de-DE"/>
        </w:rPr>
      </w:pPr>
      <w:r w:rsidRPr="00E92430">
        <w:rPr>
          <w:rFonts w:ascii="Century Gothic" w:hAnsi="Century Gothic"/>
          <w:b/>
          <w:sz w:val="40"/>
          <w:lang w:val="de-DE"/>
        </w:rPr>
        <w:t>Name:</w:t>
      </w:r>
      <w:r>
        <w:rPr>
          <w:rFonts w:ascii="Century Gothic" w:hAnsi="Century Gothic"/>
          <w:b/>
          <w:color w:val="0070C0"/>
          <w:sz w:val="40"/>
          <w:lang w:val="de-DE"/>
        </w:rPr>
        <w:t xml:space="preserve"> </w:t>
      </w:r>
      <w:r w:rsidR="00431813">
        <w:rPr>
          <w:rFonts w:ascii="Century Gothic" w:hAnsi="Century Gothic"/>
          <w:b/>
          <w:color w:val="0070C0"/>
          <w:sz w:val="40"/>
          <w:lang w:val="de-DE"/>
        </w:rPr>
        <w:t>Victoria Jacqueline Macías Pico</w:t>
      </w:r>
    </w:p>
    <w:p w14:paraId="1F25D3B1" w14:textId="77777777" w:rsidR="00F620B4" w:rsidRPr="00096EBE" w:rsidRDefault="00F620B4" w:rsidP="00FD33B3">
      <w:pPr>
        <w:spacing w:after="0" w:line="276" w:lineRule="auto"/>
        <w:jc w:val="center"/>
        <w:rPr>
          <w:b/>
          <w:bCs/>
          <w:sz w:val="52"/>
          <w:lang w:val="de-DE"/>
        </w:rPr>
      </w:pPr>
      <w:r w:rsidRPr="00096EBE">
        <w:rPr>
          <w:b/>
          <w:bCs/>
          <w:sz w:val="52"/>
          <w:lang w:val="de-DE"/>
        </w:rPr>
        <w:t>W O R K S H E E T S</w:t>
      </w:r>
    </w:p>
    <w:p w14:paraId="0936EC06" w14:textId="77777777" w:rsidR="00F620B4" w:rsidRPr="007615DE" w:rsidRDefault="00F620B4" w:rsidP="007615DE">
      <w:pPr>
        <w:rPr>
          <w:rFonts w:ascii="Calibri" w:hAnsi="Calibri" w:cs="Calibri"/>
          <w:color w:val="0070C0"/>
          <w:sz w:val="32"/>
          <w:lang w:val="en-US"/>
        </w:rPr>
      </w:pPr>
      <w:r w:rsidRPr="00F620B4">
        <w:rPr>
          <w:rFonts w:ascii="Calibri" w:hAnsi="Calibri" w:cs="Calibri"/>
          <w:b/>
          <w:sz w:val="32"/>
          <w:lang w:val="en-US"/>
        </w:rPr>
        <w:t>NOTE:</w:t>
      </w:r>
      <w:r w:rsidRPr="00F620B4">
        <w:rPr>
          <w:rFonts w:ascii="Calibri" w:hAnsi="Calibri" w:cs="Calibri"/>
          <w:sz w:val="32"/>
          <w:lang w:val="en-US"/>
        </w:rPr>
        <w:t xml:space="preserve"> </w:t>
      </w:r>
      <w:r w:rsidRPr="00F620B4">
        <w:rPr>
          <w:rFonts w:ascii="Calibri" w:hAnsi="Calibri" w:cs="Calibri"/>
          <w:b/>
          <w:color w:val="0070C0"/>
          <w:sz w:val="32"/>
          <w:lang w:val="en-US"/>
        </w:rPr>
        <w:t>Your answers must be in blue and bold.</w:t>
      </w:r>
    </w:p>
    <w:p w14:paraId="1B094792" w14:textId="77777777" w:rsidR="00096EBE" w:rsidRDefault="00DF6EDD" w:rsidP="001B678B">
      <w:pPr>
        <w:pStyle w:val="Ttulo1"/>
        <w:rPr>
          <w:noProof/>
        </w:rPr>
      </w:pPr>
      <w:r>
        <w:t>UNIT 6</w:t>
      </w:r>
    </w:p>
    <w:p w14:paraId="4E0B7804" w14:textId="77777777" w:rsidR="004E6603" w:rsidRDefault="00DF6EDD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D4AC380" wp14:editId="783ACC74">
            <wp:extent cx="5943600" cy="1468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1256" w14:textId="77777777" w:rsidR="00DF6EDD" w:rsidRDefault="00DF6EDD" w:rsidP="00A73C2D">
      <w:pPr>
        <w:jc w:val="center"/>
        <w:rPr>
          <w:noProof/>
          <w:lang w:val="en-US"/>
        </w:rPr>
      </w:pPr>
    </w:p>
    <w:p w14:paraId="35B441C3" w14:textId="77777777" w:rsidR="00DF6EDD" w:rsidRDefault="00DF6EDD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2C27EDF" wp14:editId="7A89E6E2">
            <wp:extent cx="4924425" cy="2257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AB7B" w14:textId="77777777" w:rsidR="00DF6EDD" w:rsidRPr="00C95F76" w:rsidRDefault="00DF6EDD" w:rsidP="00DF6EDD">
      <w:pPr>
        <w:spacing w:before="240"/>
        <w:jc w:val="center"/>
        <w:rPr>
          <w:rFonts w:ascii="Century Gothic" w:hAnsi="Century Gothic"/>
          <w:b/>
          <w:noProof/>
          <w:color w:val="808080" w:themeColor="background1" w:themeShade="80"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4"/>
          <w:szCs w:val="24"/>
          <w:lang w:val="en-US"/>
        </w:rPr>
        <w:t>Make 5 sentences using the words from the box.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957"/>
      </w:tblGrid>
      <w:tr w:rsidR="00DF6EDD" w:rsidRPr="00DF6EDD" w14:paraId="0FA00EB9" w14:textId="77777777" w:rsidTr="00DF6EDD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74FE7F1F" w14:textId="77777777" w:rsidR="00DF6EDD" w:rsidRPr="00DF6EDD" w:rsidRDefault="00DF6EDD" w:rsidP="00DF6EDD">
            <w:pPr>
              <w:pStyle w:val="Textoindependiente"/>
              <w:numPr>
                <w:ilvl w:val="0"/>
                <w:numId w:val="16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625FC89D" w14:textId="41ABC0DE" w:rsidR="00DF6EDD" w:rsidRPr="00DF6EDD" w:rsidRDefault="00FC793A" w:rsidP="00DF6EDD">
            <w:pPr>
              <w:pStyle w:val="Textoindependiente"/>
              <w:spacing w:line="276" w:lineRule="auto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 w:rsidRPr="00FC793A">
              <w:rPr>
                <w:rFonts w:ascii="Century Gothic" w:hAnsi="Century Gothic"/>
                <w:color w:val="538135" w:themeColor="accent6" w:themeShade="BF"/>
                <w:lang w:val="en-US"/>
              </w:rPr>
              <w:t>Josselyn look like attractive today.</w:t>
            </w:r>
          </w:p>
        </w:tc>
      </w:tr>
      <w:tr w:rsidR="00DF6EDD" w:rsidRPr="00DF6EDD" w14:paraId="7D1CD7CA" w14:textId="77777777" w:rsidTr="00DF6EDD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0A6180F7" w14:textId="77777777" w:rsidR="00DF6EDD" w:rsidRPr="00DF6EDD" w:rsidRDefault="00DF6EDD" w:rsidP="00DF6EDD">
            <w:pPr>
              <w:pStyle w:val="Textoindependiente"/>
              <w:numPr>
                <w:ilvl w:val="0"/>
                <w:numId w:val="16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599D2838" w14:textId="1C8131B9" w:rsidR="00DF6EDD" w:rsidRPr="00DF6EDD" w:rsidRDefault="00C3622A" w:rsidP="00C3622A">
            <w:pPr>
              <w:pStyle w:val="Textoindependiente"/>
              <w:spacing w:line="276" w:lineRule="auto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 w:rsidRPr="00C3622A">
              <w:rPr>
                <w:rFonts w:ascii="Century Gothic" w:hAnsi="Century Gothic"/>
                <w:color w:val="538135" w:themeColor="accent6" w:themeShade="BF"/>
                <w:lang w:val="en-US"/>
              </w:rPr>
              <w:t>My twin brothers are like very social in the meetings</w:t>
            </w: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>.</w:t>
            </w:r>
          </w:p>
        </w:tc>
      </w:tr>
      <w:tr w:rsidR="00DF6EDD" w:rsidRPr="00DF6EDD" w14:paraId="565F520A" w14:textId="77777777" w:rsidTr="00DF6EDD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568F4C5A" w14:textId="77777777" w:rsidR="00DF6EDD" w:rsidRPr="00DF6EDD" w:rsidRDefault="00DF6EDD" w:rsidP="00DF6EDD">
            <w:pPr>
              <w:pStyle w:val="Textoindependiente"/>
              <w:numPr>
                <w:ilvl w:val="0"/>
                <w:numId w:val="16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52710F28" w14:textId="1116D7ED" w:rsidR="00DF6EDD" w:rsidRPr="00DF6EDD" w:rsidRDefault="00C3622A" w:rsidP="00C3622A">
            <w:pPr>
              <w:pStyle w:val="Textoindependiente"/>
              <w:spacing w:line="276" w:lineRule="auto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She </w:t>
            </w:r>
            <w:r w:rsidRPr="00C3622A">
              <w:rPr>
                <w:rFonts w:ascii="Century Gothic" w:hAnsi="Century Gothic"/>
                <w:color w:val="538135" w:themeColor="accent6" w:themeShade="BF"/>
                <w:lang w:val="en-US"/>
              </w:rPr>
              <w:t>looks like a bit quiet</w:t>
            </w: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>.</w:t>
            </w:r>
          </w:p>
        </w:tc>
      </w:tr>
      <w:tr w:rsidR="00DF6EDD" w:rsidRPr="00DF6EDD" w14:paraId="31C0CE81" w14:textId="77777777" w:rsidTr="00DF6EDD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21DB21AD" w14:textId="77777777" w:rsidR="00DF6EDD" w:rsidRPr="00DF6EDD" w:rsidRDefault="00DF6EDD" w:rsidP="00DF6EDD">
            <w:pPr>
              <w:pStyle w:val="Textoindependiente"/>
              <w:numPr>
                <w:ilvl w:val="0"/>
                <w:numId w:val="16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6EA7ADBB" w14:textId="65F00B3F" w:rsidR="00DF6EDD" w:rsidRPr="00DF6EDD" w:rsidRDefault="00C3622A" w:rsidP="00C3622A">
            <w:pPr>
              <w:pStyle w:val="Textoindependiente"/>
              <w:spacing w:line="276" w:lineRule="auto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That girl looks like short hair. </w:t>
            </w:r>
          </w:p>
        </w:tc>
      </w:tr>
      <w:tr w:rsidR="00DF6EDD" w:rsidRPr="00DF6EDD" w14:paraId="1D36CC2A" w14:textId="77777777" w:rsidTr="00DF6EDD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4CBEF02C" w14:textId="77777777" w:rsidR="00DF6EDD" w:rsidRPr="00DF6EDD" w:rsidRDefault="00DF6EDD" w:rsidP="00DF6EDD">
            <w:pPr>
              <w:pStyle w:val="Textoindependiente"/>
              <w:numPr>
                <w:ilvl w:val="0"/>
                <w:numId w:val="16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5410A27F" w14:textId="6FE41832" w:rsidR="00DF6EDD" w:rsidRPr="00DF6EDD" w:rsidRDefault="00C3622A" w:rsidP="00C3622A">
            <w:pPr>
              <w:pStyle w:val="Textoindependiente"/>
              <w:spacing w:line="276" w:lineRule="auto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 w:rsidRPr="00C3622A">
              <w:rPr>
                <w:rFonts w:ascii="Century Gothic" w:hAnsi="Century Gothic"/>
                <w:color w:val="538135" w:themeColor="accent6" w:themeShade="BF"/>
                <w:lang w:val="en-US"/>
              </w:rPr>
              <w:t>He looks like in his mid</w:t>
            </w: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>-</w:t>
            </w:r>
            <w:r w:rsidRPr="00C3622A">
              <w:rPr>
                <w:rFonts w:ascii="Century Gothic" w:hAnsi="Century Gothic"/>
                <w:color w:val="538135" w:themeColor="accent6" w:themeShade="BF"/>
                <w:lang w:val="en-US"/>
              </w:rPr>
              <w:t>twenties</w:t>
            </w: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>.</w:t>
            </w:r>
          </w:p>
        </w:tc>
      </w:tr>
    </w:tbl>
    <w:p w14:paraId="5A431B8E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B850E8B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A8BE348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39B1382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F48073D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94AA506" w14:textId="03716A43" w:rsidR="003323E1" w:rsidRDefault="000D649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787712" behindDoc="0" locked="0" layoutInCell="1" allowOverlap="1" wp14:anchorId="1166B8B3" wp14:editId="6BF72596">
                <wp:simplePos x="0" y="0"/>
                <wp:positionH relativeFrom="column">
                  <wp:posOffset>-372140</wp:posOffset>
                </wp:positionH>
                <wp:positionV relativeFrom="paragraph">
                  <wp:posOffset>-205253</wp:posOffset>
                </wp:positionV>
                <wp:extent cx="4035425" cy="3389630"/>
                <wp:effectExtent l="0" t="0" r="3175" b="127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5425" cy="3389630"/>
                          <a:chOff x="0" y="0"/>
                          <a:chExt cx="3749675" cy="322770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75" cy="3227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Elipse 6"/>
                        <wps:cNvSpPr/>
                        <wps:spPr>
                          <a:xfrm>
                            <a:off x="513742" y="799845"/>
                            <a:ext cx="1445619" cy="227477"/>
                          </a:xfrm>
                          <a:prstGeom prst="ellipse">
                            <a:avLst/>
                          </a:prstGeom>
                          <a:solidFill>
                            <a:srgbClr val="385723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06B20" id="Grupo 7" o:spid="_x0000_s1026" style="position:absolute;margin-left:-29.3pt;margin-top:-16.15pt;width:317.75pt;height:266.9pt;z-index:252787712;mso-width-relative:margin;mso-height-relative:margin" coordsize="37496,32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37496;height:32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">
                  <v:imagedata r:id="rId11" o:title=""/>
                </v:shape>
                <v:oval id="Elipse 6" o:spid="_x0000_s1028" style="position:absolute;left:5137;top:7998;width:14456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" fillcolor="#385723" stroked="f" strokeweight="1pt">
                  <v:fill opacity="19789f"/>
                  <v:stroke joinstyle="miter"/>
                </v:oval>
              </v:group>
            </w:pict>
          </mc:Fallback>
        </mc:AlternateContent>
      </w:r>
    </w:p>
    <w:p w14:paraId="7FA9A660" w14:textId="7DDE7B80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A60B0DB" w14:textId="31062E5C" w:rsidR="00DF6EDD" w:rsidRDefault="00D812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783616" behindDoc="0" locked="0" layoutInCell="1" allowOverlap="1" wp14:anchorId="176B5CF3" wp14:editId="369F6A99">
            <wp:simplePos x="0" y="0"/>
            <wp:positionH relativeFrom="column">
              <wp:posOffset>3716655</wp:posOffset>
            </wp:positionH>
            <wp:positionV relativeFrom="paragraph">
              <wp:posOffset>59690</wp:posOffset>
            </wp:positionV>
            <wp:extent cx="2566035" cy="2152650"/>
            <wp:effectExtent l="0" t="0" r="571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D7E53" w14:textId="2480D7FD" w:rsidR="00DF6EDD" w:rsidRDefault="000D649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215F2430" wp14:editId="27936747">
                <wp:simplePos x="0" y="0"/>
                <wp:positionH relativeFrom="column">
                  <wp:posOffset>1176936</wp:posOffset>
                </wp:positionH>
                <wp:positionV relativeFrom="paragraph">
                  <wp:posOffset>85739</wp:posOffset>
                </wp:positionV>
                <wp:extent cx="839972" cy="218632"/>
                <wp:effectExtent l="0" t="0" r="0" b="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218632"/>
                        </a:xfrm>
                        <a:prstGeom prst="ellipse">
                          <a:avLst/>
                        </a:prstGeom>
                        <a:solidFill>
                          <a:srgbClr val="385723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626C1" id="Elipse 9" o:spid="_x0000_s1026" style="position:absolute;margin-left:92.65pt;margin-top:6.75pt;width:66.15pt;height:17.2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" fillcolor="#385723" stroked="f" strokeweight="1pt">
                <v:fill opacity="19789f"/>
                <v:stroke joinstyle="miter"/>
              </v:oval>
            </w:pict>
          </mc:Fallback>
        </mc:AlternateContent>
      </w:r>
    </w:p>
    <w:p w14:paraId="35941BE8" w14:textId="2811F293" w:rsidR="00DF6EDD" w:rsidRDefault="000D649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2EC27E74" wp14:editId="084240F4">
                <wp:simplePos x="0" y="0"/>
                <wp:positionH relativeFrom="column">
                  <wp:posOffset>1020726</wp:posOffset>
                </wp:positionH>
                <wp:positionV relativeFrom="paragraph">
                  <wp:posOffset>91721</wp:posOffset>
                </wp:positionV>
                <wp:extent cx="2275367" cy="297711"/>
                <wp:effectExtent l="0" t="0" r="0" b="762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297711"/>
                        </a:xfrm>
                        <a:prstGeom prst="ellipse">
                          <a:avLst/>
                        </a:prstGeom>
                        <a:solidFill>
                          <a:srgbClr val="385723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BC317" id="Elipse 3" o:spid="_x0000_s1026" style="position:absolute;margin-left:80.35pt;margin-top:7.2pt;width:179.15pt;height:23.4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" fillcolor="#385723" stroked="f" strokeweight="1pt">
                <v:fill opacity="19789f"/>
                <v:stroke joinstyle="miter"/>
              </v:oval>
            </w:pict>
          </mc:Fallback>
        </mc:AlternateContent>
      </w:r>
    </w:p>
    <w:p w14:paraId="0DFF6063" w14:textId="58B430C8" w:rsidR="00DF6EDD" w:rsidRDefault="000D649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E4B0CB4" wp14:editId="4AA31ACF">
                <wp:simplePos x="0" y="0"/>
                <wp:positionH relativeFrom="column">
                  <wp:posOffset>797442</wp:posOffset>
                </wp:positionH>
                <wp:positionV relativeFrom="paragraph">
                  <wp:posOffset>107167</wp:posOffset>
                </wp:positionV>
                <wp:extent cx="1020725" cy="314325"/>
                <wp:effectExtent l="0" t="0" r="8255" b="952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314325"/>
                        </a:xfrm>
                        <a:prstGeom prst="ellipse">
                          <a:avLst/>
                        </a:prstGeom>
                        <a:solidFill>
                          <a:srgbClr val="385723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D2B79" id="Elipse 8" o:spid="_x0000_s1026" style="position:absolute;margin-left:62.8pt;margin-top:8.45pt;width:80.35pt;height:24.7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" fillcolor="#385723" stroked="f" strokeweight="1pt">
                <v:fill opacity="19789f"/>
                <v:stroke joinstyle="miter"/>
              </v:oval>
            </w:pict>
          </mc:Fallback>
        </mc:AlternateContent>
      </w:r>
    </w:p>
    <w:p w14:paraId="192165EC" w14:textId="0D96EF32" w:rsidR="00DF6EDD" w:rsidRDefault="000D649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032601E" wp14:editId="5F1D6564">
                <wp:simplePos x="0" y="0"/>
                <wp:positionH relativeFrom="column">
                  <wp:posOffset>637953</wp:posOffset>
                </wp:positionH>
                <wp:positionV relativeFrom="paragraph">
                  <wp:posOffset>229574</wp:posOffset>
                </wp:positionV>
                <wp:extent cx="669852" cy="190825"/>
                <wp:effectExtent l="0" t="0" r="0" b="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2" cy="190825"/>
                        </a:xfrm>
                        <a:prstGeom prst="ellipse">
                          <a:avLst/>
                        </a:prstGeom>
                        <a:solidFill>
                          <a:srgbClr val="385723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CCAAD" id="Elipse 10" o:spid="_x0000_s1026" style="position:absolute;margin-left:50.25pt;margin-top:18.1pt;width:52.75pt;height:15.0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" fillcolor="#385723" stroked="f" strokeweight="1pt">
                <v:fill opacity="19789f"/>
                <v:stroke joinstyle="miter"/>
              </v:oval>
            </w:pict>
          </mc:Fallback>
        </mc:AlternateContent>
      </w:r>
    </w:p>
    <w:p w14:paraId="314FCBCD" w14:textId="19E86C4A" w:rsidR="00DF6EDD" w:rsidRDefault="000D649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510474A" wp14:editId="51B73E04">
                <wp:simplePos x="0" y="0"/>
                <wp:positionH relativeFrom="margin">
                  <wp:align>left</wp:align>
                </wp:positionH>
                <wp:positionV relativeFrom="paragraph">
                  <wp:posOffset>227020</wp:posOffset>
                </wp:positionV>
                <wp:extent cx="1265274" cy="233917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233917"/>
                        </a:xfrm>
                        <a:prstGeom prst="ellipse">
                          <a:avLst/>
                        </a:prstGeom>
                        <a:solidFill>
                          <a:srgbClr val="385723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442E7" id="Elipse 13" o:spid="_x0000_s1026" style="position:absolute;margin-left:0;margin-top:17.9pt;width:99.65pt;height:18.4pt;z-index:25288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" fillcolor="#385723" stroked="f" strokeweight="1pt">
                <v:fill opacity="19789f"/>
                <v:stroke joinstyle="miter"/>
                <w10:wrap anchorx="margin"/>
              </v:oval>
            </w:pict>
          </mc:Fallback>
        </mc:AlternateContent>
      </w:r>
    </w:p>
    <w:p w14:paraId="5D4A52BC" w14:textId="5CE8ECFB" w:rsidR="00DF6EDD" w:rsidRDefault="000D649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7F7410B9" wp14:editId="31A8DE53">
                <wp:simplePos x="0" y="0"/>
                <wp:positionH relativeFrom="column">
                  <wp:posOffset>-197870</wp:posOffset>
                </wp:positionH>
                <wp:positionV relativeFrom="paragraph">
                  <wp:posOffset>303352</wp:posOffset>
                </wp:positionV>
                <wp:extent cx="1637414" cy="223283"/>
                <wp:effectExtent l="0" t="0" r="1270" b="571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223283"/>
                        </a:xfrm>
                        <a:prstGeom prst="ellipse">
                          <a:avLst/>
                        </a:prstGeom>
                        <a:solidFill>
                          <a:srgbClr val="385723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D8F11" id="Elipse 17" o:spid="_x0000_s1026" style="position:absolute;margin-left:-15.6pt;margin-top:23.9pt;width:128.95pt;height:17.6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" fillcolor="#385723" stroked="f" strokeweight="1pt">
                <v:fill opacity="19789f"/>
                <v:stroke joinstyle="miter"/>
              </v:oval>
            </w:pict>
          </mc:Fallback>
        </mc:AlternateContent>
      </w:r>
    </w:p>
    <w:p w14:paraId="0754D948" w14:textId="3F2EABB9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D20509C" w14:textId="6ED844B4" w:rsidR="00DF6EDD" w:rsidRDefault="00D812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790784" behindDoc="0" locked="0" layoutInCell="1" allowOverlap="1" wp14:anchorId="35409B62" wp14:editId="79D0A054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3630560" cy="112580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560" cy="112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14604" w14:textId="53A3A8EE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83451C7" w14:textId="77777777" w:rsidR="00D812E1" w:rsidRDefault="00D812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tbl>
      <w:tblPr>
        <w:tblStyle w:val="Tablaconcuadrcula"/>
        <w:tblpPr w:leftFromText="180" w:rightFromText="180" w:vertAnchor="text" w:horzAnchor="margin" w:tblpY="495"/>
        <w:tblOverlap w:val="never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957"/>
      </w:tblGrid>
      <w:tr w:rsidR="00D812E1" w:rsidRPr="00DF6EDD" w14:paraId="00704706" w14:textId="77777777" w:rsidTr="00D812E1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47682FB7" w14:textId="77777777" w:rsidR="00D812E1" w:rsidRPr="00DF6EDD" w:rsidRDefault="00D812E1" w:rsidP="00D812E1">
            <w:pPr>
              <w:pStyle w:val="Textoindependiente"/>
              <w:numPr>
                <w:ilvl w:val="0"/>
                <w:numId w:val="17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02FB5ECB" w14:textId="5AE51152" w:rsidR="00D812E1" w:rsidRPr="00DF6EDD" w:rsidRDefault="008951DC" w:rsidP="00D812E1">
            <w:pPr>
              <w:pStyle w:val="Textoindependiente"/>
              <w:spacing w:line="276" w:lineRule="auto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What is you flat like? </w:t>
            </w:r>
            <w:r>
              <w:t xml:space="preserve"> </w:t>
            </w:r>
            <w:r w:rsidR="00DB0330" w:rsidRPr="00DB0330">
              <w:rPr>
                <w:rFonts w:ascii="Century Gothic" w:hAnsi="Century Gothic"/>
                <w:color w:val="538135" w:themeColor="accent6" w:themeShade="BF"/>
                <w:lang w:val="en-US"/>
              </w:rPr>
              <w:t>It is a ground floor and has a large backyard.</w:t>
            </w:r>
          </w:p>
        </w:tc>
      </w:tr>
      <w:tr w:rsidR="00D812E1" w:rsidRPr="00DF6EDD" w14:paraId="1B07E17C" w14:textId="77777777" w:rsidTr="00D812E1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6E616A46" w14:textId="77777777" w:rsidR="00D812E1" w:rsidRPr="00DF6EDD" w:rsidRDefault="00D812E1" w:rsidP="00D812E1">
            <w:pPr>
              <w:pStyle w:val="Textoindependiente"/>
              <w:numPr>
                <w:ilvl w:val="0"/>
                <w:numId w:val="17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2A370001" w14:textId="6C5AEDC3" w:rsidR="00D812E1" w:rsidRPr="00DF6EDD" w:rsidRDefault="008951DC" w:rsidP="00D812E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How big is it? </w:t>
            </w:r>
            <w:r w:rsidRPr="008951DC"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 I </w:t>
            </w:r>
            <w:r w:rsidR="00DB0330" w:rsidRPr="008951DC">
              <w:rPr>
                <w:rFonts w:ascii="Century Gothic" w:hAnsi="Century Gothic"/>
                <w:color w:val="538135" w:themeColor="accent6" w:themeShade="BF"/>
                <w:lang w:val="en-US"/>
              </w:rPr>
              <w:t>do not</w:t>
            </w:r>
            <w:r w:rsidRPr="008951DC"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 know,</w:t>
            </w:r>
            <w:r w:rsidR="00DB0330"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 </w:t>
            </w:r>
            <w:r w:rsidR="00DB0330" w:rsidRPr="00DB0330">
              <w:rPr>
                <w:rFonts w:ascii="Century Gothic" w:hAnsi="Century Gothic"/>
                <w:color w:val="538135" w:themeColor="accent6" w:themeShade="BF"/>
                <w:lang w:val="en-US"/>
              </w:rPr>
              <w:t>but it has a</w:t>
            </w:r>
            <w:r w:rsidR="00DB0330">
              <w:rPr>
                <w:rFonts w:ascii="Century Gothic" w:hAnsi="Century Gothic"/>
                <w:color w:val="538135" w:themeColor="accent6" w:themeShade="BF"/>
                <w:lang w:val="en-US"/>
              </w:rPr>
              <w:t>n</w:t>
            </w:r>
            <w:r w:rsidR="00DB0330" w:rsidRPr="00DB0330"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 enormous backyard</w:t>
            </w:r>
          </w:p>
        </w:tc>
      </w:tr>
      <w:tr w:rsidR="00D812E1" w:rsidRPr="00DF6EDD" w14:paraId="7021697B" w14:textId="77777777" w:rsidTr="00D812E1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18621197" w14:textId="77777777" w:rsidR="00D812E1" w:rsidRPr="00DF6EDD" w:rsidRDefault="00D812E1" w:rsidP="00D812E1">
            <w:pPr>
              <w:pStyle w:val="Textoindependiente"/>
              <w:numPr>
                <w:ilvl w:val="0"/>
                <w:numId w:val="17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05498289" w14:textId="06B517D3" w:rsidR="00D812E1" w:rsidRPr="00DF6EDD" w:rsidRDefault="00DB0330" w:rsidP="00DB0330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 w:rsidRPr="00DB0330">
              <w:rPr>
                <w:rFonts w:ascii="Century Gothic" w:hAnsi="Century Gothic"/>
                <w:color w:val="538135" w:themeColor="accent6" w:themeShade="BF"/>
                <w:lang w:val="en-US"/>
              </w:rPr>
              <w:t>What view do the bedrooms have?</w:t>
            </w: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 </w:t>
            </w:r>
            <w:r w:rsidRPr="00DB0330">
              <w:rPr>
                <w:rFonts w:ascii="Century Gothic" w:hAnsi="Century Gothic"/>
                <w:color w:val="538135" w:themeColor="accent6" w:themeShade="BF"/>
                <w:lang w:val="en-US"/>
              </w:rPr>
              <w:t>They have a view of the patio and the trees.</w:t>
            </w:r>
          </w:p>
        </w:tc>
      </w:tr>
      <w:tr w:rsidR="00D812E1" w:rsidRPr="00DF6EDD" w14:paraId="3B906DDE" w14:textId="77777777" w:rsidTr="00D812E1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4CD877DD" w14:textId="77777777" w:rsidR="00D812E1" w:rsidRPr="00DF6EDD" w:rsidRDefault="00D812E1" w:rsidP="00D812E1">
            <w:pPr>
              <w:pStyle w:val="Textoindependiente"/>
              <w:numPr>
                <w:ilvl w:val="0"/>
                <w:numId w:val="17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277B2D95" w14:textId="68112A3F" w:rsidR="00D812E1" w:rsidRPr="00DF6EDD" w:rsidRDefault="00D95CB5" w:rsidP="00D812E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 w:rsidRPr="00D95CB5">
              <w:rPr>
                <w:rFonts w:ascii="Century Gothic" w:hAnsi="Century Gothic"/>
                <w:color w:val="538135" w:themeColor="accent6" w:themeShade="BF"/>
                <w:lang w:val="en-US"/>
              </w:rPr>
              <w:t>How big is the kitchen? It</w:t>
            </w: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 i</w:t>
            </w:r>
            <w:r w:rsidRPr="00D95CB5">
              <w:rPr>
                <w:rFonts w:ascii="Century Gothic" w:hAnsi="Century Gothic"/>
                <w:color w:val="538135" w:themeColor="accent6" w:themeShade="BF"/>
                <w:lang w:val="en-US"/>
              </w:rPr>
              <w:t>s tiny</w:t>
            </w: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 </w:t>
            </w:r>
          </w:p>
        </w:tc>
      </w:tr>
      <w:tr w:rsidR="00D812E1" w:rsidRPr="00DF6EDD" w14:paraId="76FCAA84" w14:textId="77777777" w:rsidTr="00D812E1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2ED3B517" w14:textId="77777777" w:rsidR="00D812E1" w:rsidRPr="00DF6EDD" w:rsidRDefault="00D812E1" w:rsidP="00D812E1">
            <w:pPr>
              <w:pStyle w:val="Textoindependiente"/>
              <w:numPr>
                <w:ilvl w:val="0"/>
                <w:numId w:val="17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0AD70C39" w14:textId="583ECC8B" w:rsidR="00D812E1" w:rsidRPr="00DF6EDD" w:rsidRDefault="00D95CB5" w:rsidP="00D812E1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 w:rsidRPr="00D95CB5"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What part of the city is it in? </w:t>
            </w: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It is </w:t>
            </w:r>
            <w:r w:rsidRPr="00D95CB5">
              <w:rPr>
                <w:rFonts w:ascii="Century Gothic" w:hAnsi="Century Gothic"/>
                <w:color w:val="538135" w:themeColor="accent6" w:themeShade="BF"/>
                <w:lang w:val="en-US"/>
              </w:rPr>
              <w:t>in a very noisy part, near the street.</w:t>
            </w:r>
          </w:p>
        </w:tc>
      </w:tr>
      <w:tr w:rsidR="00D812E1" w:rsidRPr="00DF6EDD" w14:paraId="194A42B9" w14:textId="77777777" w:rsidTr="00D812E1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5626728D" w14:textId="77777777" w:rsidR="00D812E1" w:rsidRPr="00DF6EDD" w:rsidRDefault="00D812E1" w:rsidP="00D812E1">
            <w:pPr>
              <w:pStyle w:val="Textoindependiente"/>
              <w:numPr>
                <w:ilvl w:val="0"/>
                <w:numId w:val="17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134340D6" w14:textId="77777777" w:rsidR="00D95CB5" w:rsidRPr="00D95CB5" w:rsidRDefault="00D95CB5" w:rsidP="00D95CB5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 w:rsidRPr="00D95CB5">
              <w:rPr>
                <w:rFonts w:ascii="Century Gothic" w:hAnsi="Century Gothic"/>
                <w:color w:val="538135" w:themeColor="accent6" w:themeShade="BF"/>
                <w:lang w:val="en-US"/>
              </w:rPr>
              <w:t>Which floor receives visitors?</w:t>
            </w:r>
          </w:p>
          <w:p w14:paraId="1C057AF1" w14:textId="161AFDE1" w:rsidR="00D812E1" w:rsidRPr="00DF6EDD" w:rsidRDefault="00D95CB5" w:rsidP="00D95CB5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 w:rsidRPr="00D95CB5">
              <w:rPr>
                <w:rFonts w:ascii="Century Gothic" w:hAnsi="Century Gothic"/>
                <w:color w:val="538135" w:themeColor="accent6" w:themeShade="BF"/>
                <w:lang w:val="en-US"/>
              </w:rPr>
              <w:t>On a terrace where we can sit outside</w:t>
            </w:r>
          </w:p>
        </w:tc>
      </w:tr>
      <w:tr w:rsidR="00D812E1" w:rsidRPr="00DF6EDD" w14:paraId="65DAE881" w14:textId="77777777" w:rsidTr="00D812E1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50EE7E82" w14:textId="77777777" w:rsidR="00D812E1" w:rsidRPr="00DF6EDD" w:rsidRDefault="00D812E1" w:rsidP="00D812E1">
            <w:pPr>
              <w:pStyle w:val="Textoindependiente"/>
              <w:numPr>
                <w:ilvl w:val="0"/>
                <w:numId w:val="17"/>
              </w:num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95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900"/>
          </w:tcPr>
          <w:p w14:paraId="6878301E" w14:textId="6CEE7D3D" w:rsidR="00D812E1" w:rsidRPr="00DF6EDD" w:rsidRDefault="00D95CB5" w:rsidP="00D95CB5">
            <w:pPr>
              <w:pStyle w:val="Textoindependiente"/>
              <w:spacing w:line="276" w:lineRule="auto"/>
              <w:rPr>
                <w:rFonts w:ascii="Century Gothic" w:hAnsi="Century Gothic"/>
                <w:color w:val="538135" w:themeColor="accent6" w:themeShade="BF"/>
                <w:lang w:val="en-US"/>
              </w:rPr>
            </w:pPr>
            <w:r w:rsidRPr="00D95CB5">
              <w:rPr>
                <w:rFonts w:ascii="Century Gothic" w:hAnsi="Century Gothic"/>
                <w:color w:val="538135" w:themeColor="accent6" w:themeShade="BF"/>
                <w:lang w:val="en-US"/>
              </w:rPr>
              <w:t>Which floor do you keep things to clean the backyard?</w:t>
            </w:r>
            <w:r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 </w:t>
            </w:r>
            <w:r w:rsidRPr="00D95CB5">
              <w:rPr>
                <w:rFonts w:ascii="Century Gothic" w:hAnsi="Century Gothic"/>
                <w:color w:val="538135" w:themeColor="accent6" w:themeShade="BF"/>
                <w:lang w:val="en-US"/>
              </w:rPr>
              <w:t xml:space="preserve"> In an old block</w:t>
            </w:r>
          </w:p>
        </w:tc>
      </w:tr>
    </w:tbl>
    <w:p w14:paraId="00A7DD07" w14:textId="4264B854" w:rsidR="001320E0" w:rsidRDefault="001320E0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7C54C3D" w14:textId="2D004309" w:rsidR="00DF6EDD" w:rsidRDefault="00D95CB5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807168" behindDoc="0" locked="0" layoutInCell="1" allowOverlap="1" wp14:anchorId="3191B93E" wp14:editId="7A897839">
                <wp:simplePos x="0" y="0"/>
                <wp:positionH relativeFrom="column">
                  <wp:posOffset>-114300</wp:posOffset>
                </wp:positionH>
                <wp:positionV relativeFrom="paragraph">
                  <wp:posOffset>2296160</wp:posOffset>
                </wp:positionV>
                <wp:extent cx="4023360" cy="3225338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3225338"/>
                          <a:chOff x="0" y="0"/>
                          <a:chExt cx="4581525" cy="360045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600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3582" y="1392072"/>
                            <a:ext cx="723900" cy="26985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A86EA" w14:textId="4B4DBF92" w:rsidR="00DF6EDD" w:rsidRPr="001320E0" w:rsidRDefault="00D621D3" w:rsidP="00DF6EDD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Mak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982639" y="1610436"/>
                            <a:ext cx="723900" cy="26985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E0395" w14:textId="43FAEDE4" w:rsidR="001320E0" w:rsidRPr="001320E0" w:rsidRDefault="00D621D3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Much </w:t>
                              </w:r>
                            </w:p>
                            <w:p w14:paraId="0D1C5815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  <w:p w14:paraId="136BC5CB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uadro de tex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28549" y="1774209"/>
                            <a:ext cx="723900" cy="26985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93496" w14:textId="794D7CF0" w:rsidR="001320E0" w:rsidRPr="001320E0" w:rsidRDefault="00D621D3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Of  </w:t>
                              </w:r>
                            </w:p>
                            <w:p w14:paraId="1DE31A83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  <w:p w14:paraId="2C7CDA06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60561" y="1978925"/>
                            <a:ext cx="723900" cy="26985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A0C8F" w14:textId="244FBC3D" w:rsidR="001320E0" w:rsidRPr="001320E0" w:rsidRDefault="00D621D3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For  </w:t>
                              </w:r>
                            </w:p>
                            <w:p w14:paraId="5190AA3B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  <w:p w14:paraId="35DF82EF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3331" y="2127463"/>
                            <a:ext cx="723900" cy="26985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72FFD" w14:textId="276CD3BF" w:rsidR="001320E0" w:rsidRPr="001320E0" w:rsidRDefault="00D621D3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How </w:t>
                              </w:r>
                            </w:p>
                            <w:p w14:paraId="7198A658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  <w:p w14:paraId="083268F9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0"/>
                        <wps:cNvSpPr txBox="1">
                          <a:spLocks noChangeArrowheads="1"/>
                        </wps:cNvSpPr>
                        <wps:spPr bwMode="auto">
                          <a:xfrm>
                            <a:off x="885022" y="2285555"/>
                            <a:ext cx="723900" cy="298209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7B673" w14:textId="5D608577" w:rsidR="001320E0" w:rsidRPr="001320E0" w:rsidRDefault="00D812E1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Long </w:t>
                              </w:r>
                            </w:p>
                            <w:p w14:paraId="30FF1C3D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  <w:p w14:paraId="45EB2E6B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34" y="2565779"/>
                            <a:ext cx="723900" cy="26985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B8990" w14:textId="665C3A3E" w:rsidR="001320E0" w:rsidRPr="001320E0" w:rsidRDefault="00D621D3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Size </w:t>
                              </w:r>
                            </w:p>
                            <w:p w14:paraId="1A493B79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1B93E" id="Grupo 22" o:spid="_x0000_s1026" style="position:absolute;margin-left:-9pt;margin-top:180.8pt;width:316.8pt;height:253.95pt;z-index:252807168;mso-width-relative:margin;mso-height-relative:margin" coordsize="45815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">
                <v:shape id="Imagen 12" o:spid="_x0000_s1027" type="#_x0000_t75" style="position:absolute;width:45815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28" type="#_x0000_t202" style="position:absolute;left:10235;top:13920;width:723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511A86EA" w14:textId="4B4DBF92" w:rsidR="00DF6EDD" w:rsidRPr="001320E0" w:rsidRDefault="00D621D3" w:rsidP="00DF6EDD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Make </w:t>
                        </w:r>
                      </w:p>
                    </w:txbxContent>
                  </v:textbox>
                </v:shape>
                <v:shape id="Cuadro de texto 15" o:spid="_x0000_s1029" type="#_x0000_t202" style="position:absolute;left:9826;top:16104;width:723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533E0395" w14:textId="43FAEDE4" w:rsidR="001320E0" w:rsidRPr="001320E0" w:rsidRDefault="00D621D3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Much </w:t>
                        </w:r>
                      </w:p>
                      <w:p w14:paraId="0D1C5815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  <w:p w14:paraId="136BC5CB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6" o:spid="_x0000_s1030" type="#_x0000_t202" style="position:absolute;left:15285;top:17742;width:723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2D793496" w14:textId="794D7CF0" w:rsidR="001320E0" w:rsidRPr="001320E0" w:rsidRDefault="00D621D3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Of  </w:t>
                        </w:r>
                      </w:p>
                      <w:p w14:paraId="1DE31A83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  <w:p w14:paraId="2C7CDA06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left:17605;top:19789;width:723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390A0C8F" w14:textId="244FBC3D" w:rsidR="001320E0" w:rsidRPr="001320E0" w:rsidRDefault="00D621D3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For  </w:t>
                        </w:r>
                      </w:p>
                      <w:p w14:paraId="5190AA3B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  <w:p w14:paraId="35DF82EF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9" o:spid="_x0000_s1032" type="#_x0000_t202" style="position:absolute;left:7233;top:21274;width:723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01172FFD" w14:textId="276CD3BF" w:rsidR="001320E0" w:rsidRPr="001320E0" w:rsidRDefault="00D621D3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How </w:t>
                        </w:r>
                      </w:p>
                      <w:p w14:paraId="7198A658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  <w:p w14:paraId="083268F9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0" o:spid="_x0000_s1033" type="#_x0000_t202" style="position:absolute;left:8850;top:22855;width:7239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" fillcolor="yellow" stroked="f" strokeweight=".5pt">
                  <v:fill opacity="40606f"/>
                  <v:textbox>
                    <w:txbxContent>
                      <w:p w14:paraId="2557B673" w14:textId="5D608577" w:rsidR="001320E0" w:rsidRPr="001320E0" w:rsidRDefault="00D812E1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Long </w:t>
                        </w:r>
                      </w:p>
                      <w:p w14:paraId="30FF1C3D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  <w:p w14:paraId="45EB2E6B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left:10099;top:25657;width:723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D2B8990" w14:textId="665C3A3E" w:rsidR="001320E0" w:rsidRPr="001320E0" w:rsidRDefault="00D621D3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Size </w:t>
                        </w:r>
                      </w:p>
                      <w:p w14:paraId="1A493B79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70A7954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7DD7C0F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6ED1E8C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1B9A532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A033BD0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91A93CD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BA4CEE7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CA24CEE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96E3E93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563477A" w14:textId="5FAD89D1" w:rsidR="00F571B1" w:rsidRPr="00F571B1" w:rsidRDefault="00D812E1" w:rsidP="00F571B1">
      <w:pPr>
        <w:shd w:val="clear" w:color="auto" w:fill="C45911" w:themeFill="accent2" w:themeFillShade="BF"/>
        <w:rPr>
          <w:rFonts w:ascii="Century Gothic" w:hAnsi="Century Gothic"/>
          <w:b/>
          <w:noProof/>
          <w:color w:val="FFFFFF" w:themeColor="background1"/>
          <w:sz w:val="32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818432" behindDoc="0" locked="0" layoutInCell="1" allowOverlap="1" wp14:anchorId="613D45FE" wp14:editId="58836176">
                <wp:simplePos x="0" y="0"/>
                <wp:positionH relativeFrom="column">
                  <wp:posOffset>2076450</wp:posOffset>
                </wp:positionH>
                <wp:positionV relativeFrom="paragraph">
                  <wp:posOffset>302895</wp:posOffset>
                </wp:positionV>
                <wp:extent cx="4457700" cy="3086100"/>
                <wp:effectExtent l="0" t="0" r="0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086100"/>
                          <a:chOff x="0" y="0"/>
                          <a:chExt cx="4924425" cy="3067050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06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514475"/>
                            <a:ext cx="781050" cy="24172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26B5C" w14:textId="76944090" w:rsidR="001320E0" w:rsidRPr="001320E0" w:rsidRDefault="00D812E1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A</w:t>
                              </w:r>
                              <w:r w:rsidR="001320E0"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mazed</w:t>
                              </w: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4CD79DE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uadro de texto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74718" y="1844484"/>
                            <a:ext cx="1097939" cy="24172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0C7F1" w14:textId="219EFCA6" w:rsidR="001320E0" w:rsidRPr="001320E0" w:rsidRDefault="00D812E1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Disappoint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uadro de 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2124075"/>
                            <a:ext cx="781050" cy="24172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7CE3A" w14:textId="0CD8CB61" w:rsidR="001320E0" w:rsidRPr="001320E0" w:rsidRDefault="00D812E1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Excit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2343150"/>
                            <a:ext cx="781050" cy="24172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22F82" w14:textId="51DB7963" w:rsidR="001320E0" w:rsidRPr="001320E0" w:rsidRDefault="00D812E1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Tiring </w:t>
                              </w:r>
                            </w:p>
                            <w:p w14:paraId="57E59C11" w14:textId="77777777" w:rsidR="001320E0" w:rsidRPr="001320E0" w:rsidRDefault="001320E0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uadro de texto 28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2552700"/>
                            <a:ext cx="781050" cy="24172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0628B" w14:textId="2187CA9D" w:rsidR="001320E0" w:rsidRPr="001320E0" w:rsidRDefault="00D812E1" w:rsidP="001320E0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Charm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D45FE" id="Grupo 29" o:spid="_x0000_s1035" style="position:absolute;margin-left:163.5pt;margin-top:23.85pt;width:351pt;height:243pt;z-index:252818432;mso-width-relative:margin;mso-height-relative:margin" coordsize="49244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">
                <v:shape id="Imagen 23" o:spid="_x0000_s1036" type="#_x0000_t75" style="position:absolute;width:49244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">
                  <v:imagedata r:id="rId17" o:title=""/>
                </v:shape>
                <v:shape id="Cuadro de texto 24" o:spid="_x0000_s1037" type="#_x0000_t202" style="position:absolute;left:9620;top:15144;width:7810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1B26B5C" w14:textId="76944090" w:rsidR="001320E0" w:rsidRPr="001320E0" w:rsidRDefault="00D812E1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A</w:t>
                        </w:r>
                        <w:r w:rsidR="001320E0"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mazed</w:t>
                        </w: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4CD79DE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5" o:spid="_x0000_s1038" type="#_x0000_t202" style="position:absolute;left:15747;top:18444;width:10979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3BD0C7F1" w14:textId="219EFCA6" w:rsidR="001320E0" w:rsidRPr="001320E0" w:rsidRDefault="00D812E1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Disappointing </w:t>
                        </w:r>
                      </w:p>
                    </w:txbxContent>
                  </v:textbox>
                </v:shape>
                <v:shape id="Cuadro de texto 26" o:spid="_x0000_s1039" type="#_x0000_t202" style="position:absolute;left:15430;top:21240;width:7811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52B7CE3A" w14:textId="0CD8CB61" w:rsidR="001320E0" w:rsidRPr="001320E0" w:rsidRDefault="00D812E1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Excited </w:t>
                        </w:r>
                      </w:p>
                    </w:txbxContent>
                  </v:textbox>
                </v:shape>
                <v:shape id="Cuadro de texto 27" o:spid="_x0000_s1040" type="#_x0000_t202" style="position:absolute;left:20097;top:23431;width:7811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7D022F82" w14:textId="51DB7963" w:rsidR="001320E0" w:rsidRPr="001320E0" w:rsidRDefault="00D812E1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Tiring </w:t>
                        </w:r>
                      </w:p>
                      <w:p w14:paraId="57E59C11" w14:textId="77777777" w:rsidR="001320E0" w:rsidRPr="001320E0" w:rsidRDefault="001320E0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28" o:spid="_x0000_s1041" type="#_x0000_t202" style="position:absolute;left:27051;top:25527;width:781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" fillcolor="yellow" stroked="f" strokeweight=".5pt">
                  <v:fill opacity="40606f"/>
                  <v:textbox>
                    <w:txbxContent>
                      <w:p w14:paraId="3820628B" w14:textId="2187CA9D" w:rsidR="001320E0" w:rsidRPr="001320E0" w:rsidRDefault="00D812E1" w:rsidP="001320E0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Charming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1B1" w:rsidRPr="00F571B1">
        <w:rPr>
          <w:rFonts w:ascii="Century Gothic" w:hAnsi="Century Gothic"/>
          <w:b/>
          <w:noProof/>
          <w:color w:val="FFFFFF" w:themeColor="background1"/>
          <w:sz w:val="32"/>
          <w:szCs w:val="24"/>
          <w:lang w:val="en-US"/>
        </w:rPr>
        <w:t>ADJECTIVES</w:t>
      </w:r>
    </w:p>
    <w:p w14:paraId="4CB9BE07" w14:textId="1406B07E" w:rsidR="00DF6EDD" w:rsidRDefault="001320E0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819456" behindDoc="0" locked="0" layoutInCell="1" allowOverlap="1" wp14:anchorId="40247CFF" wp14:editId="1F8D1209">
            <wp:simplePos x="0" y="0"/>
            <wp:positionH relativeFrom="column">
              <wp:posOffset>-235585</wp:posOffset>
            </wp:positionH>
            <wp:positionV relativeFrom="paragraph">
              <wp:posOffset>-20955</wp:posOffset>
            </wp:positionV>
            <wp:extent cx="2375105" cy="3038475"/>
            <wp:effectExtent l="0" t="0" r="635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0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C00EA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37BD9D7" w14:textId="77777777" w:rsidR="00DF6EDD" w:rsidRDefault="00DF6EDD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160D5DC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AF94112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7423BD0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2FD6019" w14:textId="77777777" w:rsidR="00E60808" w:rsidRDefault="00E60808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D5C6823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D13E461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F2D12AA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F31CACB" w14:textId="77777777" w:rsidR="003323E1" w:rsidRDefault="003323E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43D88B7" w14:textId="77777777" w:rsidR="00F571B1" w:rsidRPr="00F571B1" w:rsidRDefault="00F571B1" w:rsidP="00F571B1">
      <w:pPr>
        <w:shd w:val="clear" w:color="auto" w:fill="385623" w:themeFill="accent6" w:themeFillShade="80"/>
        <w:rPr>
          <w:rFonts w:ascii="Century Gothic" w:hAnsi="Century Gothic"/>
          <w:b/>
          <w:noProof/>
          <w:color w:val="FFFFFF" w:themeColor="background1"/>
          <w:sz w:val="32"/>
          <w:szCs w:val="24"/>
          <w:lang w:val="en-US"/>
        </w:rPr>
      </w:pPr>
      <w:r w:rsidRPr="00F571B1">
        <w:rPr>
          <w:rFonts w:ascii="Century Gothic" w:hAnsi="Century Gothic"/>
          <w:b/>
          <w:noProof/>
          <w:color w:val="FFFFFF" w:themeColor="background1"/>
          <w:sz w:val="32"/>
          <w:szCs w:val="24"/>
          <w:lang w:val="en-US"/>
        </w:rPr>
        <w:t>ADVERBS</w:t>
      </w:r>
    </w:p>
    <w:p w14:paraId="57B2AC72" w14:textId="77777777" w:rsidR="00584F73" w:rsidRDefault="00962A5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844032" behindDoc="0" locked="0" layoutInCell="1" allowOverlap="1" wp14:anchorId="1B4719FC" wp14:editId="00499495">
                <wp:simplePos x="0" y="0"/>
                <wp:positionH relativeFrom="column">
                  <wp:posOffset>2114550</wp:posOffset>
                </wp:positionH>
                <wp:positionV relativeFrom="paragraph">
                  <wp:posOffset>140970</wp:posOffset>
                </wp:positionV>
                <wp:extent cx="4210050" cy="4043680"/>
                <wp:effectExtent l="0" t="0" r="0" b="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4043680"/>
                          <a:chOff x="0" y="0"/>
                          <a:chExt cx="4210050" cy="4043680"/>
                        </a:xfrm>
                      </wpg:grpSpPr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043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Cuadro de tex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92" y="1341912"/>
                            <a:ext cx="707024" cy="243228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2012F" w14:textId="2990A7B2" w:rsidR="00F571B1" w:rsidRPr="001320E0" w:rsidRDefault="00D812E1" w:rsidP="00F571B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Togeth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56311" y="1567543"/>
                            <a:ext cx="707024" cy="243228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27E97" w14:textId="53D5282F" w:rsidR="00F571B1" w:rsidRPr="001320E0" w:rsidRDefault="00D812E1" w:rsidP="00F571B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Har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Cuadro de texto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44436" y="1757549"/>
                            <a:ext cx="707024" cy="243228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074B5" w14:textId="4C2B9D02" w:rsidR="00F571B1" w:rsidRPr="001320E0" w:rsidRDefault="00D812E1" w:rsidP="00F571B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Straigh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uadro de texto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8" y="1983180"/>
                            <a:ext cx="706755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85BFF" w14:textId="11376BAA" w:rsidR="00F571B1" w:rsidRPr="001320E0" w:rsidRDefault="00D812E1" w:rsidP="00F571B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Aga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uadro de texto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30036" y="2185060"/>
                            <a:ext cx="706755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E5B22" w14:textId="7987EF99" w:rsidR="00F571B1" w:rsidRPr="001320E0" w:rsidRDefault="00D812E1" w:rsidP="00F571B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Lou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Cuadro de 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1805049" y="2398816"/>
                            <a:ext cx="706755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C6217" w14:textId="68143381" w:rsidR="00F571B1" w:rsidRPr="001320E0" w:rsidRDefault="00D812E1" w:rsidP="00F571B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Fa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Cuadro de texto 50"/>
                        <wps:cNvSpPr txBox="1">
                          <a:spLocks noChangeArrowheads="1"/>
                        </wps:cNvSpPr>
                        <wps:spPr bwMode="auto">
                          <a:xfrm>
                            <a:off x="2921330" y="2612572"/>
                            <a:ext cx="706755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91C14" w14:textId="709A939D" w:rsidR="00F571B1" w:rsidRPr="001320E0" w:rsidRDefault="00D812E1" w:rsidP="00F571B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Righ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Cuadro de texto 51"/>
                        <wps:cNvSpPr txBox="1">
                          <a:spLocks noChangeArrowheads="1"/>
                        </wps:cNvSpPr>
                        <wps:spPr bwMode="auto">
                          <a:xfrm>
                            <a:off x="3230088" y="2826328"/>
                            <a:ext cx="706755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38F80" w14:textId="4C51FD3C" w:rsidR="00F571B1" w:rsidRPr="001320E0" w:rsidRDefault="00D812E1" w:rsidP="00F571B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Wro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Cuadro de texto 5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670" y="3028208"/>
                            <a:ext cx="706755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AFFDF" w14:textId="0538DB69" w:rsidR="00F571B1" w:rsidRPr="001320E0" w:rsidRDefault="00D812E1" w:rsidP="00F571B1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Eve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Cuadro de texto 54"/>
                        <wps:cNvSpPr txBox="1">
                          <a:spLocks noChangeArrowheads="1"/>
                        </wps:cNvSpPr>
                        <wps:spPr bwMode="auto">
                          <a:xfrm>
                            <a:off x="1636444" y="3220440"/>
                            <a:ext cx="706755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ECA97" w14:textId="4823FE6D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Almo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719FC" id="Grupo 55" o:spid="_x0000_s1042" style="position:absolute;margin-left:166.5pt;margin-top:11.1pt;width:331.5pt;height:318.4pt;z-index:252844032" coordsize="42100,40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">
                <v:shape id="Imagen 32" o:spid="_x0000_s1043" type="#_x0000_t75" style="position:absolute;width:42100;height:40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">
                  <v:imagedata r:id="rId20" o:title=""/>
                </v:shape>
                <v:shape id="Cuadro de texto 33" o:spid="_x0000_s1044" type="#_x0000_t202" style="position:absolute;left:15437;top:13419;width:707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0D92012F" w14:textId="2990A7B2" w:rsidR="00F571B1" w:rsidRPr="001320E0" w:rsidRDefault="00D812E1" w:rsidP="00F571B1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Together </w:t>
                        </w:r>
                      </w:p>
                    </w:txbxContent>
                  </v:textbox>
                </v:shape>
                <v:shape id="Cuadro de texto 34" o:spid="_x0000_s1045" type="#_x0000_t202" style="position:absolute;left:22563;top:15675;width:707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13F27E97" w14:textId="53D5282F" w:rsidR="00F571B1" w:rsidRPr="001320E0" w:rsidRDefault="00D812E1" w:rsidP="00F571B1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Hard </w:t>
                        </w:r>
                      </w:p>
                    </w:txbxContent>
                  </v:textbox>
                </v:shape>
                <v:shape id="Cuadro de texto 38" o:spid="_x0000_s1046" type="#_x0000_t202" style="position:absolute;left:22444;top:17575;width:707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" fillcolor="yellow" stroked="f" strokeweight=".5pt">
                  <v:fill opacity="40606f"/>
                  <v:textbox>
                    <w:txbxContent>
                      <w:p w14:paraId="6BA074B5" w14:textId="4C2B9D02" w:rsidR="00F571B1" w:rsidRPr="001320E0" w:rsidRDefault="00D812E1" w:rsidP="00F571B1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Straight </w:t>
                        </w:r>
                      </w:p>
                    </w:txbxContent>
                  </v:textbox>
                </v:shape>
                <v:shape id="Cuadro de texto 41" o:spid="_x0000_s1047" type="#_x0000_t202" style="position:absolute;left:10450;top:19831;width:706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D885BFF" w14:textId="11376BAA" w:rsidR="00F571B1" w:rsidRPr="001320E0" w:rsidRDefault="00D812E1" w:rsidP="00F571B1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Again </w:t>
                        </w:r>
                      </w:p>
                    </w:txbxContent>
                  </v:textbox>
                </v:shape>
                <v:shape id="Cuadro de texto 42" o:spid="_x0000_s1048" type="#_x0000_t202" style="position:absolute;left:13300;top:21850;width:706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43E5B22" w14:textId="7987EF99" w:rsidR="00F571B1" w:rsidRPr="001320E0" w:rsidRDefault="00D812E1" w:rsidP="00F571B1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Loud </w:t>
                        </w:r>
                      </w:p>
                    </w:txbxContent>
                  </v:textbox>
                </v:shape>
                <v:shape id="Cuadro de texto 44" o:spid="_x0000_s1049" type="#_x0000_t202" style="position:absolute;left:18050;top:23988;width:706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787C6217" w14:textId="68143381" w:rsidR="00F571B1" w:rsidRPr="001320E0" w:rsidRDefault="00D812E1" w:rsidP="00F571B1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Fast </w:t>
                        </w:r>
                      </w:p>
                    </w:txbxContent>
                  </v:textbox>
                </v:shape>
                <v:shape id="Cuadro de texto 50" o:spid="_x0000_s1050" type="#_x0000_t202" style="position:absolute;left:29213;top:26125;width:706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6A391C14" w14:textId="709A939D" w:rsidR="00F571B1" w:rsidRPr="001320E0" w:rsidRDefault="00D812E1" w:rsidP="00F571B1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Right </w:t>
                        </w:r>
                      </w:p>
                    </w:txbxContent>
                  </v:textbox>
                </v:shape>
                <v:shape id="Cuadro de texto 51" o:spid="_x0000_s1051" type="#_x0000_t202" style="position:absolute;left:32300;top:28263;width:706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4038F80" w14:textId="4C51FD3C" w:rsidR="00F571B1" w:rsidRPr="001320E0" w:rsidRDefault="00D812E1" w:rsidP="00F571B1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Wrong </w:t>
                        </w:r>
                      </w:p>
                    </w:txbxContent>
                  </v:textbox>
                </v:shape>
                <v:shape id="Cuadro de texto 52" o:spid="_x0000_s1052" type="#_x0000_t202" style="position:absolute;left:16506;top:30282;width:706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D6AFFDF" w14:textId="0538DB69" w:rsidR="00F571B1" w:rsidRPr="001320E0" w:rsidRDefault="00D812E1" w:rsidP="00F571B1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Even </w:t>
                        </w:r>
                      </w:p>
                    </w:txbxContent>
                  </v:textbox>
                </v:shape>
                <v:shape id="Cuadro de texto 54" o:spid="_x0000_s1053" type="#_x0000_t202" style="position:absolute;left:16364;top:32204;width:706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06AECA97" w14:textId="4823FE6D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Almos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1B1">
        <w:rPr>
          <w:noProof/>
          <w:lang w:val="en-US"/>
        </w:rPr>
        <w:drawing>
          <wp:anchor distT="0" distB="0" distL="114300" distR="114300" simplePos="0" relativeHeight="252820480" behindDoc="0" locked="0" layoutInCell="1" allowOverlap="1" wp14:anchorId="0CF7E9F4" wp14:editId="1DD6F029">
            <wp:simplePos x="0" y="0"/>
            <wp:positionH relativeFrom="column">
              <wp:posOffset>-238125</wp:posOffset>
            </wp:positionH>
            <wp:positionV relativeFrom="paragraph">
              <wp:posOffset>129539</wp:posOffset>
            </wp:positionV>
            <wp:extent cx="2378075" cy="3000375"/>
            <wp:effectExtent l="0" t="0" r="317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89" cy="300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E74B1" w14:textId="77777777" w:rsidR="00F571B1" w:rsidRDefault="00F571B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01F9DFF" w14:textId="77777777" w:rsidR="00F571B1" w:rsidRDefault="00F571B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7FCDE22" w14:textId="77777777" w:rsidR="00F571B1" w:rsidRDefault="00F571B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AE2956C" w14:textId="77777777" w:rsidR="00F571B1" w:rsidRDefault="00F571B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18B14A6" w14:textId="77777777" w:rsidR="00F571B1" w:rsidRDefault="00F571B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FA3D190" w14:textId="77777777" w:rsidR="00F571B1" w:rsidRDefault="00F571B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AAB5010" w14:textId="77777777" w:rsidR="00F571B1" w:rsidRDefault="00F571B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92B5771" w14:textId="77777777" w:rsidR="00F571B1" w:rsidRDefault="00F571B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EC67DE5" w14:textId="77777777" w:rsidR="00F571B1" w:rsidRDefault="00F571B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FD866C5" w14:textId="77777777" w:rsidR="00F571B1" w:rsidRDefault="00F571B1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BEB96B1" w14:textId="77777777" w:rsidR="00584F73" w:rsidRDefault="00584F73" w:rsidP="00584F73">
      <w:pPr>
        <w:jc w:val="center"/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800D957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39EE507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1C5124A" w14:textId="77777777" w:rsidR="00584F73" w:rsidRDefault="00584F73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05B6511" w14:textId="77777777" w:rsidR="00962A5F" w:rsidRDefault="00962A5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880896" behindDoc="0" locked="0" layoutInCell="1" allowOverlap="1" wp14:anchorId="59C8296A" wp14:editId="6EE99D26">
            <wp:simplePos x="0" y="0"/>
            <wp:positionH relativeFrom="column">
              <wp:posOffset>-1</wp:posOffset>
            </wp:positionH>
            <wp:positionV relativeFrom="paragraph">
              <wp:posOffset>253324</wp:posOffset>
            </wp:positionV>
            <wp:extent cx="4410075" cy="1869291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659" cy="187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12241" w14:textId="77777777" w:rsidR="00962A5F" w:rsidRDefault="00962A5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6CBF2BA" w14:textId="77777777" w:rsidR="00962A5F" w:rsidRDefault="00962A5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92B9E9C" w14:textId="77777777" w:rsidR="00962A5F" w:rsidRDefault="00962A5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970CD19" w14:textId="77777777" w:rsidR="00962A5F" w:rsidRDefault="00962A5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778E677" w14:textId="77777777" w:rsidR="00962A5F" w:rsidRDefault="00962A5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42E276B" w14:textId="77777777" w:rsidR="00584F73" w:rsidRDefault="00962A5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133EAC40" wp14:editId="29681F70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4410075" cy="4829175"/>
                <wp:effectExtent l="0" t="0" r="9525" b="9525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4829175"/>
                          <a:chOff x="0" y="0"/>
                          <a:chExt cx="4410075" cy="4829175"/>
                        </a:xfrm>
                      </wpg:grpSpPr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482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Cuadro de texto 56"/>
                        <wps:cNvSpPr txBox="1">
                          <a:spLocks noChangeArrowheads="1"/>
                        </wps:cNvSpPr>
                        <wps:spPr bwMode="auto">
                          <a:xfrm>
                            <a:off x="843148" y="1056904"/>
                            <a:ext cx="1187533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5B6F4" w14:textId="71AB456E" w:rsidR="00962A5F" w:rsidRPr="001320E0" w:rsidRDefault="00B30374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What si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uadro de texto 57"/>
                        <wps:cNvSpPr txBox="1">
                          <a:spLocks noChangeArrowheads="1"/>
                        </wps:cNvSpPr>
                        <wps:spPr bwMode="auto">
                          <a:xfrm>
                            <a:off x="748145" y="1472540"/>
                            <a:ext cx="1187533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364FF" w14:textId="5112537D" w:rsidR="00962A5F" w:rsidRPr="001320E0" w:rsidRDefault="00B30374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I think you’ll 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Cuadro de texto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728099"/>
                            <a:ext cx="1254414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92347" w14:textId="7ADC8D32" w:rsidR="00962A5F" w:rsidRPr="001320E0" w:rsidRDefault="00B30374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That’s all we 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Cuadro de texto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57475" y="1757548"/>
                            <a:ext cx="969777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96E71" w14:textId="2C237976" w:rsidR="00962A5F" w:rsidRPr="001320E0" w:rsidRDefault="00B30374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Sould out 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uadro de texto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4" y="1947553"/>
                            <a:ext cx="1041400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8E47E" w14:textId="4BCFCA21" w:rsidR="00962A5F" w:rsidRPr="001320E0" w:rsidRDefault="00B30374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Be get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Cuadro de texto 61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149433"/>
                            <a:ext cx="1504950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DC52B" w14:textId="753C273C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Be getting a delive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Cuadro de texto 62"/>
                        <wps:cNvSpPr txBox="1">
                          <a:spLocks noChangeArrowheads="1"/>
                        </wps:cNvSpPr>
                        <wps:spPr bwMode="auto">
                          <a:xfrm>
                            <a:off x="1686296" y="2392638"/>
                            <a:ext cx="1685554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00A38" w14:textId="7AD3D1C6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Any sofas like this in 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Cuadro de texto 63"/>
                        <wps:cNvSpPr txBox="1">
                          <a:spLocks noChangeArrowheads="1"/>
                        </wps:cNvSpPr>
                        <wps:spPr bwMode="auto">
                          <a:xfrm>
                            <a:off x="3158836" y="1971304"/>
                            <a:ext cx="590550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679BB" w14:textId="5EF52F46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Cuadro de texto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44435" y="2612571"/>
                            <a:ext cx="1489365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212BB" w14:textId="792F0AC3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Have to be orde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Cuadro de texto 65"/>
                        <wps:cNvSpPr txBox="1">
                          <a:spLocks noChangeArrowheads="1"/>
                        </wps:cNvSpPr>
                        <wps:spPr bwMode="auto">
                          <a:xfrm>
                            <a:off x="908956" y="3082760"/>
                            <a:ext cx="1624693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E1AC8" w14:textId="4A0DD865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That would be love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66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2" y="2921330"/>
                            <a:ext cx="1141268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E7217" w14:textId="58CC93F0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To gift wrap 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67"/>
                        <wps:cNvSpPr txBox="1">
                          <a:spLocks noChangeArrowheads="1"/>
                        </wps:cNvSpPr>
                        <wps:spPr bwMode="auto">
                          <a:xfrm>
                            <a:off x="938151" y="3348841"/>
                            <a:ext cx="1371600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BFCD6" w14:textId="6B105E01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Doesn’t fit 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00" y="3550597"/>
                            <a:ext cx="1079500" cy="24987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642CC" w14:textId="42B7CDC6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Really suits 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69"/>
                        <wps:cNvSpPr txBox="1">
                          <a:spLocks noChangeArrowheads="1"/>
                        </wps:cNvSpPr>
                        <wps:spPr bwMode="auto">
                          <a:xfrm>
                            <a:off x="3051958" y="3598223"/>
                            <a:ext cx="946150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4684C" w14:textId="458B90BC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It m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Cuadro de texto 70"/>
                        <wps:cNvSpPr txBox="1">
                          <a:spLocks noChangeArrowheads="1"/>
                        </wps:cNvSpPr>
                        <wps:spPr bwMode="auto">
                          <a:xfrm>
                            <a:off x="1531917" y="4049485"/>
                            <a:ext cx="1168400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A58A5" w14:textId="7F3904F5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 xml:space="preserve">Receip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Cuadro de texto 71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" y="4227615"/>
                            <a:ext cx="1168400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D33AE" w14:textId="0FFE1CEA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How 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Cuadro de texto 7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690" y="4227615"/>
                            <a:ext cx="963510" cy="24320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D2256" w14:textId="318086BD" w:rsidR="00962A5F" w:rsidRPr="001320E0" w:rsidRDefault="00D812E1" w:rsidP="00962A5F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18"/>
                                  <w:lang w:val="en-US"/>
                                </w:rPr>
                                <w:t>Guarant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EAC40" id="Grupo 73" o:spid="_x0000_s1054" style="position:absolute;margin-left:0;margin-top:23.85pt;width:347.25pt;height:380.25pt;z-index:252879872" coordsize="44100,4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">
                <v:shape id="Imagen 53" o:spid="_x0000_s1055" type="#_x0000_t75" style="position:absolute;width:44100;height:4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">
                  <v:imagedata r:id="rId24" o:title=""/>
                </v:shape>
                <v:shape id="Cuadro de texto 56" o:spid="_x0000_s1056" type="#_x0000_t202" style="position:absolute;left:8431;top:10569;width:1187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37A5B6F4" w14:textId="71AB456E" w:rsidR="00962A5F" w:rsidRPr="001320E0" w:rsidRDefault="00B30374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What size</w:t>
                        </w:r>
                      </w:p>
                    </w:txbxContent>
                  </v:textbox>
                </v:shape>
                <v:shape id="Cuadro de texto 57" o:spid="_x0000_s1057" type="#_x0000_t202" style="position:absolute;left:7481;top:14725;width:1187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49364FF" w14:textId="5112537D" w:rsidR="00962A5F" w:rsidRPr="001320E0" w:rsidRDefault="00B30374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I think you’ll find </w:t>
                        </w:r>
                      </w:p>
                    </w:txbxContent>
                  </v:textbox>
                </v:shape>
                <v:shape id="Cuadro de texto 58" o:spid="_x0000_s1058" type="#_x0000_t202" style="position:absolute;left:11906;top:17280;width:12544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30F92347" w14:textId="7ADC8D32" w:rsidR="00962A5F" w:rsidRPr="001320E0" w:rsidRDefault="00B30374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That’s all we have</w:t>
                        </w:r>
                      </w:p>
                    </w:txbxContent>
                  </v:textbox>
                </v:shape>
                <v:shape id="Cuadro de texto 59" o:spid="_x0000_s1059" type="#_x0000_t202" style="position:absolute;left:26574;top:17575;width:969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A596E71" w14:textId="2C237976" w:rsidR="00962A5F" w:rsidRPr="001320E0" w:rsidRDefault="00B30374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Sould out of</w:t>
                        </w:r>
                      </w:p>
                    </w:txbxContent>
                  </v:textbox>
                </v:shape>
                <v:shape id="Cuadro de texto 60" o:spid="_x0000_s1060" type="#_x0000_t202" style="position:absolute;left:14131;top:19475;width:1041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7BB8E47E" w14:textId="4BCFCA21" w:rsidR="00962A5F" w:rsidRPr="001320E0" w:rsidRDefault="00B30374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Be getting</w:t>
                        </w:r>
                      </w:p>
                    </w:txbxContent>
                  </v:textbox>
                </v:shape>
                <v:shape id="Cuadro de texto 61" o:spid="_x0000_s1061" type="#_x0000_t202" style="position:absolute;left:12954;top:21494;width:1504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720DC52B" w14:textId="753C273C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Be getting a delivery </w:t>
                        </w:r>
                      </w:p>
                    </w:txbxContent>
                  </v:textbox>
                </v:shape>
                <v:shape id="Cuadro de texto 62" o:spid="_x0000_s1062" type="#_x0000_t202" style="position:absolute;left:16862;top:23926;width:1685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03800A38" w14:textId="7AD3D1C6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Any sofas like this in stock</w:t>
                        </w:r>
                      </w:p>
                    </w:txbxContent>
                  </v:textbox>
                </v:shape>
                <v:shape id="Cuadro de texto 63" o:spid="_x0000_s1063" type="#_x0000_t202" style="position:absolute;left:31588;top:19713;width:590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4DD679BB" w14:textId="5EF52F46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in</w:t>
                        </w:r>
                      </w:p>
                    </w:txbxContent>
                  </v:textbox>
                </v:shape>
                <v:shape id="Cuadro de texto 64" o:spid="_x0000_s1064" type="#_x0000_t202" style="position:absolute;left:22444;top:26125;width:1489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472212BB" w14:textId="792F0AC3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Have to be ordered</w:t>
                        </w:r>
                      </w:p>
                    </w:txbxContent>
                  </v:textbox>
                </v:shape>
                <v:shape id="Cuadro de texto 65" o:spid="_x0000_s1065" type="#_x0000_t202" style="position:absolute;left:9089;top:30827;width:1624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770E1AC8" w14:textId="4A0DD865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That would be lovely</w:t>
                        </w:r>
                      </w:p>
                    </w:txbxContent>
                  </v:textbox>
                </v:shape>
                <v:shape id="Cuadro de texto 66" o:spid="_x0000_s1066" type="#_x0000_t202" style="position:absolute;left:20781;top:29213;width:11413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44E7217" w14:textId="58CC93F0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To gift wrap it</w:t>
                        </w:r>
                      </w:p>
                    </w:txbxContent>
                  </v:textbox>
                </v:shape>
                <v:shape id="Cuadro de texto 67" o:spid="_x0000_s1067" type="#_x0000_t202" style="position:absolute;left:9381;top:33488;width:1371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53BBFCD6" w14:textId="6B105E01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Doesn’t fit me</w:t>
                        </w:r>
                      </w:p>
                    </w:txbxContent>
                  </v:textbox>
                </v:shape>
                <v:shape id="Cuadro de texto 68" o:spid="_x0000_s1068" type="#_x0000_t202" style="position:absolute;left:14398;top:35505;width:10795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339642CC" w14:textId="42B7CDC6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Really suits you</w:t>
                        </w:r>
                      </w:p>
                    </w:txbxContent>
                  </v:textbox>
                </v:shape>
                <v:shape id="Cuadro de texto 69" o:spid="_x0000_s1069" type="#_x0000_t202" style="position:absolute;left:30519;top:35982;width:946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19F4684C" w14:textId="458B90BC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It made</w:t>
                        </w:r>
                      </w:p>
                    </w:txbxContent>
                  </v:textbox>
                </v:shape>
                <v:shape id="Cuadro de texto 70" o:spid="_x0000_s1070" type="#_x0000_t202" style="position:absolute;left:15319;top:40494;width:1168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709A58A5" w14:textId="7F3904F5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 xml:space="preserve">Receipt </w:t>
                        </w:r>
                      </w:p>
                    </w:txbxContent>
                  </v:textbox>
                </v:shape>
                <v:shape id="Cuadro de texto 71" o:spid="_x0000_s1071" type="#_x0000_t202" style="position:absolute;left:8075;top:42276;width:1168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11AD33AE" w14:textId="0FFE1CEA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How long</w:t>
                        </w:r>
                      </w:p>
                    </w:txbxContent>
                  </v:textbox>
                </v:shape>
                <v:shape id="Cuadro de texto 72" o:spid="_x0000_s1072" type="#_x0000_t202" style="position:absolute;left:21606;top:42276;width:963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06FD2256" w14:textId="318086BD" w:rsidR="00962A5F" w:rsidRPr="001320E0" w:rsidRDefault="00D812E1" w:rsidP="00962A5F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18"/>
                            <w:lang w:val="en-US"/>
                          </w:rPr>
                          <w:t>Guarante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AAF296" w14:textId="77777777" w:rsidR="00A6646B" w:rsidRDefault="00A6646B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E293F9B" w14:textId="77777777" w:rsidR="00591472" w:rsidRDefault="00591472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F79F25A" w14:textId="77777777" w:rsidR="00A6646B" w:rsidRPr="00DF6EDD" w:rsidRDefault="00A6646B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45346C2" w14:textId="77777777" w:rsidR="00A6646B" w:rsidRDefault="00A6646B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9CE2EB5" w14:textId="77777777" w:rsidR="00A6646B" w:rsidRDefault="00A6646B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5E2B25D" w14:textId="77777777" w:rsidR="00591472" w:rsidRDefault="00591472" w:rsidP="00591472">
      <w:pPr>
        <w:rPr>
          <w:rFonts w:ascii="Century Gothic" w:hAnsi="Century Gothic"/>
          <w:b/>
          <w:noProof/>
          <w:color w:val="FFC000"/>
          <w:lang w:val="en-US"/>
        </w:rPr>
      </w:pPr>
      <w:r w:rsidRPr="00470445">
        <w:rPr>
          <w:rFonts w:ascii="Century Gothic" w:hAnsi="Century Gothic"/>
          <w:b/>
          <w:noProof/>
          <w:lang w:val="en-US"/>
        </w:rPr>
        <w:t xml:space="preserve">2. Complete with the correct form of the verb. </w:t>
      </w:r>
      <w:r w:rsidRPr="00591472">
        <w:rPr>
          <w:rFonts w:ascii="Century Gothic" w:hAnsi="Century Gothic"/>
          <w:b/>
          <w:noProof/>
          <w:color w:val="FFC000"/>
          <w:lang w:val="en-US"/>
        </w:rPr>
        <w:t>FIRST CONDITIONAL.</w:t>
      </w:r>
    </w:p>
    <w:p w14:paraId="74E1871A" w14:textId="77777777" w:rsidR="005242A0" w:rsidRDefault="005242A0" w:rsidP="00591472">
      <w:pPr>
        <w:rPr>
          <w:rFonts w:ascii="Century Gothic" w:hAnsi="Century Gothic"/>
          <w:b/>
          <w:noProof/>
          <w:color w:val="FFC000"/>
          <w:lang w:val="en-US"/>
        </w:rPr>
      </w:pPr>
    </w:p>
    <w:p w14:paraId="0B08F12D" w14:textId="77777777" w:rsidR="005242A0" w:rsidRDefault="005242A0" w:rsidP="00591472">
      <w:pPr>
        <w:rPr>
          <w:rFonts w:ascii="Century Gothic" w:hAnsi="Century Gothic"/>
          <w:b/>
          <w:noProof/>
          <w:color w:val="FFC000"/>
          <w:lang w:val="en-US"/>
        </w:rPr>
      </w:pPr>
    </w:p>
    <w:p w14:paraId="71190138" w14:textId="77777777" w:rsidR="005242A0" w:rsidRDefault="005242A0" w:rsidP="00591472">
      <w:pPr>
        <w:rPr>
          <w:rFonts w:ascii="Century Gothic" w:hAnsi="Century Gothic"/>
          <w:b/>
          <w:noProof/>
          <w:color w:val="FFC000"/>
          <w:lang w:val="en-US"/>
        </w:rPr>
      </w:pPr>
    </w:p>
    <w:p w14:paraId="6750B22F" w14:textId="77777777" w:rsidR="005242A0" w:rsidRDefault="005242A0" w:rsidP="00591472">
      <w:pPr>
        <w:rPr>
          <w:rFonts w:ascii="Century Gothic" w:hAnsi="Century Gothic"/>
          <w:b/>
          <w:noProof/>
          <w:color w:val="FFC000"/>
          <w:lang w:val="en-US"/>
        </w:rPr>
      </w:pPr>
    </w:p>
    <w:p w14:paraId="1DD0A432" w14:textId="77777777" w:rsidR="005242A0" w:rsidRDefault="005242A0" w:rsidP="00591472">
      <w:pPr>
        <w:rPr>
          <w:rFonts w:ascii="Century Gothic" w:hAnsi="Century Gothic"/>
          <w:b/>
          <w:noProof/>
          <w:color w:val="FFC000"/>
          <w:lang w:val="en-US"/>
        </w:rPr>
      </w:pPr>
    </w:p>
    <w:p w14:paraId="6837D3F3" w14:textId="77777777" w:rsidR="005242A0" w:rsidRDefault="005242A0" w:rsidP="00591472">
      <w:pPr>
        <w:rPr>
          <w:rFonts w:ascii="Century Gothic" w:hAnsi="Century Gothic"/>
          <w:b/>
          <w:noProof/>
          <w:color w:val="FFC000"/>
          <w:lang w:val="en-US"/>
        </w:rPr>
      </w:pPr>
    </w:p>
    <w:p w14:paraId="40CAFD8D" w14:textId="77777777" w:rsidR="005242A0" w:rsidRDefault="005242A0" w:rsidP="00591472">
      <w:pPr>
        <w:rPr>
          <w:rFonts w:ascii="Century Gothic" w:hAnsi="Century Gothic"/>
          <w:b/>
          <w:noProof/>
          <w:color w:val="FFC000"/>
          <w:lang w:val="en-US"/>
        </w:rPr>
      </w:pPr>
    </w:p>
    <w:p w14:paraId="466DCFC2" w14:textId="77777777" w:rsidR="00591472" w:rsidRDefault="00591472" w:rsidP="00591472">
      <w:pPr>
        <w:rPr>
          <w:rFonts w:ascii="Century Gothic" w:hAnsi="Century Gothic"/>
          <w:b/>
          <w:noProof/>
          <w:lang w:val="en-US"/>
        </w:rPr>
      </w:pPr>
    </w:p>
    <w:p w14:paraId="7DC80E87" w14:textId="77777777" w:rsidR="006D2576" w:rsidRDefault="006D2576" w:rsidP="00FD44A9">
      <w:pPr>
        <w:rPr>
          <w:rFonts w:ascii="Century Gothic" w:hAnsi="Century Gothic"/>
          <w:b/>
          <w:noProof/>
          <w:lang w:val="en-US"/>
        </w:rPr>
      </w:pPr>
    </w:p>
    <w:p w14:paraId="7EE25510" w14:textId="77777777" w:rsidR="00962A5F" w:rsidRDefault="00962A5F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BE6491D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C8FB294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FC2B7D4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C12EE3F" w14:textId="77777777" w:rsidR="006D2576" w:rsidRDefault="006D2576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sectPr w:rsidR="006D2576" w:rsidSect="00FD33B3">
      <w:footerReference w:type="default" r:id="rId25"/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DF847" w14:textId="77777777" w:rsidR="00A61170" w:rsidRDefault="00A61170" w:rsidP="007615DE">
      <w:pPr>
        <w:spacing w:after="0" w:line="240" w:lineRule="auto"/>
      </w:pPr>
      <w:r>
        <w:separator/>
      </w:r>
    </w:p>
  </w:endnote>
  <w:endnote w:type="continuationSeparator" w:id="0">
    <w:p w14:paraId="0CF4D80C" w14:textId="77777777" w:rsidR="00A61170" w:rsidRDefault="00A61170" w:rsidP="007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BF8D" w14:textId="77777777" w:rsidR="00D86ED4" w:rsidRDefault="00D86ED4">
    <w:pPr>
      <w:pStyle w:val="Piedepgina"/>
    </w:pPr>
  </w:p>
  <w:p w14:paraId="7A166C25" w14:textId="77777777" w:rsidR="00D86ED4" w:rsidRDefault="00D86E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374BE" w14:textId="77777777" w:rsidR="00A61170" w:rsidRDefault="00A61170" w:rsidP="007615DE">
      <w:pPr>
        <w:spacing w:after="0" w:line="240" w:lineRule="auto"/>
      </w:pPr>
      <w:r>
        <w:separator/>
      </w:r>
    </w:p>
  </w:footnote>
  <w:footnote w:type="continuationSeparator" w:id="0">
    <w:p w14:paraId="326CF546" w14:textId="77777777" w:rsidR="00A61170" w:rsidRDefault="00A61170" w:rsidP="007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671"/>
    <w:multiLevelType w:val="hybridMultilevel"/>
    <w:tmpl w:val="4F6C7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1B1F"/>
    <w:multiLevelType w:val="hybridMultilevel"/>
    <w:tmpl w:val="638A1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2A69"/>
    <w:multiLevelType w:val="hybridMultilevel"/>
    <w:tmpl w:val="4F6C7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214A"/>
    <w:multiLevelType w:val="hybridMultilevel"/>
    <w:tmpl w:val="BDD8B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290"/>
    <w:multiLevelType w:val="hybridMultilevel"/>
    <w:tmpl w:val="7EB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489"/>
    <w:multiLevelType w:val="hybridMultilevel"/>
    <w:tmpl w:val="2D1E1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8C2"/>
    <w:multiLevelType w:val="hybridMultilevel"/>
    <w:tmpl w:val="638A1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253"/>
    <w:multiLevelType w:val="hybridMultilevel"/>
    <w:tmpl w:val="27DEF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81301"/>
    <w:multiLevelType w:val="hybridMultilevel"/>
    <w:tmpl w:val="D484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7981"/>
    <w:multiLevelType w:val="hybridMultilevel"/>
    <w:tmpl w:val="7B747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36530"/>
    <w:multiLevelType w:val="hybridMultilevel"/>
    <w:tmpl w:val="59B83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369E"/>
    <w:multiLevelType w:val="hybridMultilevel"/>
    <w:tmpl w:val="F29C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75D2"/>
    <w:multiLevelType w:val="hybridMultilevel"/>
    <w:tmpl w:val="B364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1410F"/>
    <w:multiLevelType w:val="hybridMultilevel"/>
    <w:tmpl w:val="B268DD56"/>
    <w:lvl w:ilvl="0" w:tplc="E73684F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EE50F9"/>
    <w:multiLevelType w:val="hybridMultilevel"/>
    <w:tmpl w:val="2D1E1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F3F55"/>
    <w:multiLevelType w:val="hybridMultilevel"/>
    <w:tmpl w:val="D484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D2FBE"/>
    <w:multiLevelType w:val="hybridMultilevel"/>
    <w:tmpl w:val="7B747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5"/>
  </w:num>
  <w:num w:numId="7">
    <w:abstractNumId w:val="8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7"/>
  </w:num>
  <w:num w:numId="16">
    <w:abstractNumId w:val="16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50"/>
    <w:rsid w:val="00000E9B"/>
    <w:rsid w:val="00004870"/>
    <w:rsid w:val="00012D08"/>
    <w:rsid w:val="0002286C"/>
    <w:rsid w:val="000326D3"/>
    <w:rsid w:val="00035A90"/>
    <w:rsid w:val="00054AAA"/>
    <w:rsid w:val="000600B8"/>
    <w:rsid w:val="0006692F"/>
    <w:rsid w:val="00073C30"/>
    <w:rsid w:val="00082086"/>
    <w:rsid w:val="00087797"/>
    <w:rsid w:val="000937AB"/>
    <w:rsid w:val="00096EBE"/>
    <w:rsid w:val="000B2BB1"/>
    <w:rsid w:val="000B5193"/>
    <w:rsid w:val="000B78FA"/>
    <w:rsid w:val="000C1FBB"/>
    <w:rsid w:val="000C2B33"/>
    <w:rsid w:val="000D1310"/>
    <w:rsid w:val="000D6356"/>
    <w:rsid w:val="000D6499"/>
    <w:rsid w:val="000E03DF"/>
    <w:rsid w:val="000E5CF2"/>
    <w:rsid w:val="000F0DCB"/>
    <w:rsid w:val="000F134D"/>
    <w:rsid w:val="0010566B"/>
    <w:rsid w:val="0010617F"/>
    <w:rsid w:val="00110CD2"/>
    <w:rsid w:val="001117F0"/>
    <w:rsid w:val="00115BA4"/>
    <w:rsid w:val="00117D82"/>
    <w:rsid w:val="00122806"/>
    <w:rsid w:val="00131E00"/>
    <w:rsid w:val="001320E0"/>
    <w:rsid w:val="00136301"/>
    <w:rsid w:val="0014064A"/>
    <w:rsid w:val="00141D2C"/>
    <w:rsid w:val="001439F6"/>
    <w:rsid w:val="001567EB"/>
    <w:rsid w:val="00165D3F"/>
    <w:rsid w:val="00174A2E"/>
    <w:rsid w:val="001764C2"/>
    <w:rsid w:val="00177174"/>
    <w:rsid w:val="00177503"/>
    <w:rsid w:val="0017775B"/>
    <w:rsid w:val="001811A4"/>
    <w:rsid w:val="00182A6C"/>
    <w:rsid w:val="001855FD"/>
    <w:rsid w:val="00186918"/>
    <w:rsid w:val="00192A02"/>
    <w:rsid w:val="001958E4"/>
    <w:rsid w:val="00195CE3"/>
    <w:rsid w:val="00196878"/>
    <w:rsid w:val="001978C6"/>
    <w:rsid w:val="001A3B25"/>
    <w:rsid w:val="001B3B2E"/>
    <w:rsid w:val="001B678B"/>
    <w:rsid w:val="001C7240"/>
    <w:rsid w:val="001D24EA"/>
    <w:rsid w:val="001D2A53"/>
    <w:rsid w:val="001D6A92"/>
    <w:rsid w:val="001E454E"/>
    <w:rsid w:val="001F1E5A"/>
    <w:rsid w:val="00206F98"/>
    <w:rsid w:val="00216C77"/>
    <w:rsid w:val="00217E50"/>
    <w:rsid w:val="00221350"/>
    <w:rsid w:val="00223E50"/>
    <w:rsid w:val="002269B5"/>
    <w:rsid w:val="00226D67"/>
    <w:rsid w:val="002304EE"/>
    <w:rsid w:val="00231BD2"/>
    <w:rsid w:val="0023518B"/>
    <w:rsid w:val="002361AE"/>
    <w:rsid w:val="00242307"/>
    <w:rsid w:val="0024657B"/>
    <w:rsid w:val="00246E7C"/>
    <w:rsid w:val="002517CF"/>
    <w:rsid w:val="00254EDB"/>
    <w:rsid w:val="002550A9"/>
    <w:rsid w:val="00257169"/>
    <w:rsid w:val="00257ED3"/>
    <w:rsid w:val="00270D8F"/>
    <w:rsid w:val="002733AD"/>
    <w:rsid w:val="0028029E"/>
    <w:rsid w:val="002815C5"/>
    <w:rsid w:val="002818D4"/>
    <w:rsid w:val="00290FD6"/>
    <w:rsid w:val="002A1CF8"/>
    <w:rsid w:val="002B100B"/>
    <w:rsid w:val="002B1C5C"/>
    <w:rsid w:val="002B6878"/>
    <w:rsid w:val="002B6C8A"/>
    <w:rsid w:val="002C0272"/>
    <w:rsid w:val="002C080A"/>
    <w:rsid w:val="002C3D40"/>
    <w:rsid w:val="002D5761"/>
    <w:rsid w:val="002E2DB7"/>
    <w:rsid w:val="002E322C"/>
    <w:rsid w:val="002E5FED"/>
    <w:rsid w:val="002F1304"/>
    <w:rsid w:val="002F28B3"/>
    <w:rsid w:val="002F53EC"/>
    <w:rsid w:val="002F5E35"/>
    <w:rsid w:val="0030069A"/>
    <w:rsid w:val="003030AF"/>
    <w:rsid w:val="00311BCC"/>
    <w:rsid w:val="003147DD"/>
    <w:rsid w:val="00321283"/>
    <w:rsid w:val="003323E1"/>
    <w:rsid w:val="00342151"/>
    <w:rsid w:val="00346395"/>
    <w:rsid w:val="0035122A"/>
    <w:rsid w:val="00351434"/>
    <w:rsid w:val="00353830"/>
    <w:rsid w:val="00354385"/>
    <w:rsid w:val="00360E64"/>
    <w:rsid w:val="00362DC2"/>
    <w:rsid w:val="00377B04"/>
    <w:rsid w:val="003823D2"/>
    <w:rsid w:val="0038617B"/>
    <w:rsid w:val="003864FA"/>
    <w:rsid w:val="00387624"/>
    <w:rsid w:val="003A125A"/>
    <w:rsid w:val="003A6CF6"/>
    <w:rsid w:val="003B2173"/>
    <w:rsid w:val="003C26E3"/>
    <w:rsid w:val="003C6E12"/>
    <w:rsid w:val="003D4EAA"/>
    <w:rsid w:val="003D643B"/>
    <w:rsid w:val="003E0378"/>
    <w:rsid w:val="003E1E7C"/>
    <w:rsid w:val="0040374D"/>
    <w:rsid w:val="00414D3F"/>
    <w:rsid w:val="00417140"/>
    <w:rsid w:val="004202C9"/>
    <w:rsid w:val="00426D9B"/>
    <w:rsid w:val="004303A4"/>
    <w:rsid w:val="00431813"/>
    <w:rsid w:val="00434CE3"/>
    <w:rsid w:val="0043575C"/>
    <w:rsid w:val="004467A6"/>
    <w:rsid w:val="004470C3"/>
    <w:rsid w:val="00454AA7"/>
    <w:rsid w:val="004634E1"/>
    <w:rsid w:val="00465C0E"/>
    <w:rsid w:val="0046692F"/>
    <w:rsid w:val="00470445"/>
    <w:rsid w:val="0047244F"/>
    <w:rsid w:val="00474F96"/>
    <w:rsid w:val="0048393B"/>
    <w:rsid w:val="004969C2"/>
    <w:rsid w:val="004A34B8"/>
    <w:rsid w:val="004B0BC9"/>
    <w:rsid w:val="004B45BD"/>
    <w:rsid w:val="004B5B35"/>
    <w:rsid w:val="004B5B3D"/>
    <w:rsid w:val="004C3732"/>
    <w:rsid w:val="004C7570"/>
    <w:rsid w:val="004D2A70"/>
    <w:rsid w:val="004E369D"/>
    <w:rsid w:val="004E6603"/>
    <w:rsid w:val="00500BB0"/>
    <w:rsid w:val="00501710"/>
    <w:rsid w:val="0050217D"/>
    <w:rsid w:val="00502984"/>
    <w:rsid w:val="00507352"/>
    <w:rsid w:val="005104D1"/>
    <w:rsid w:val="0051205D"/>
    <w:rsid w:val="00514AD1"/>
    <w:rsid w:val="005242A0"/>
    <w:rsid w:val="005276D9"/>
    <w:rsid w:val="00537184"/>
    <w:rsid w:val="005446C1"/>
    <w:rsid w:val="0054542F"/>
    <w:rsid w:val="0055157B"/>
    <w:rsid w:val="005527A6"/>
    <w:rsid w:val="00554B23"/>
    <w:rsid w:val="005706A7"/>
    <w:rsid w:val="00584F73"/>
    <w:rsid w:val="00590515"/>
    <w:rsid w:val="00591041"/>
    <w:rsid w:val="00591472"/>
    <w:rsid w:val="00591AF6"/>
    <w:rsid w:val="005948A0"/>
    <w:rsid w:val="00595934"/>
    <w:rsid w:val="00596D89"/>
    <w:rsid w:val="005A62A1"/>
    <w:rsid w:val="005D766F"/>
    <w:rsid w:val="005F285A"/>
    <w:rsid w:val="005F61C9"/>
    <w:rsid w:val="005F73BD"/>
    <w:rsid w:val="00602009"/>
    <w:rsid w:val="006031DC"/>
    <w:rsid w:val="00605726"/>
    <w:rsid w:val="00620116"/>
    <w:rsid w:val="00625148"/>
    <w:rsid w:val="006326C7"/>
    <w:rsid w:val="00633400"/>
    <w:rsid w:val="00636BEF"/>
    <w:rsid w:val="00637E5F"/>
    <w:rsid w:val="00641BBC"/>
    <w:rsid w:val="00643860"/>
    <w:rsid w:val="0064459A"/>
    <w:rsid w:val="00650A92"/>
    <w:rsid w:val="006513C9"/>
    <w:rsid w:val="00652BD2"/>
    <w:rsid w:val="00656D44"/>
    <w:rsid w:val="0066705D"/>
    <w:rsid w:val="00672801"/>
    <w:rsid w:val="006768FD"/>
    <w:rsid w:val="0068387F"/>
    <w:rsid w:val="00685535"/>
    <w:rsid w:val="00690DF3"/>
    <w:rsid w:val="00691A3E"/>
    <w:rsid w:val="00692FB9"/>
    <w:rsid w:val="006B28FF"/>
    <w:rsid w:val="006B6619"/>
    <w:rsid w:val="006C0A71"/>
    <w:rsid w:val="006C7EE0"/>
    <w:rsid w:val="006D185C"/>
    <w:rsid w:val="006D2576"/>
    <w:rsid w:val="006D67A7"/>
    <w:rsid w:val="006E2B44"/>
    <w:rsid w:val="006E6A81"/>
    <w:rsid w:val="006E6BA7"/>
    <w:rsid w:val="006F0FB1"/>
    <w:rsid w:val="006F41A8"/>
    <w:rsid w:val="00700897"/>
    <w:rsid w:val="00702384"/>
    <w:rsid w:val="007101FD"/>
    <w:rsid w:val="007113AB"/>
    <w:rsid w:val="00711B71"/>
    <w:rsid w:val="0072088C"/>
    <w:rsid w:val="0072134A"/>
    <w:rsid w:val="00732C05"/>
    <w:rsid w:val="00734BCB"/>
    <w:rsid w:val="00736E4F"/>
    <w:rsid w:val="0074785F"/>
    <w:rsid w:val="00756810"/>
    <w:rsid w:val="00756B8A"/>
    <w:rsid w:val="007615DE"/>
    <w:rsid w:val="00764B57"/>
    <w:rsid w:val="00770916"/>
    <w:rsid w:val="0077640D"/>
    <w:rsid w:val="007804E1"/>
    <w:rsid w:val="007902A8"/>
    <w:rsid w:val="00790A31"/>
    <w:rsid w:val="00795347"/>
    <w:rsid w:val="007A16D0"/>
    <w:rsid w:val="007B242E"/>
    <w:rsid w:val="007C30C6"/>
    <w:rsid w:val="007C5838"/>
    <w:rsid w:val="007C5E2A"/>
    <w:rsid w:val="007C689F"/>
    <w:rsid w:val="007C6A6A"/>
    <w:rsid w:val="007D47E9"/>
    <w:rsid w:val="007E2A4E"/>
    <w:rsid w:val="007E3B84"/>
    <w:rsid w:val="007E63A1"/>
    <w:rsid w:val="007E79EB"/>
    <w:rsid w:val="007F09DC"/>
    <w:rsid w:val="007F241F"/>
    <w:rsid w:val="007F55A2"/>
    <w:rsid w:val="007F629B"/>
    <w:rsid w:val="007F6975"/>
    <w:rsid w:val="00801418"/>
    <w:rsid w:val="00802965"/>
    <w:rsid w:val="00804701"/>
    <w:rsid w:val="008053E2"/>
    <w:rsid w:val="0080543B"/>
    <w:rsid w:val="00820019"/>
    <w:rsid w:val="00821500"/>
    <w:rsid w:val="00824176"/>
    <w:rsid w:val="00843C03"/>
    <w:rsid w:val="00844E8D"/>
    <w:rsid w:val="008541AE"/>
    <w:rsid w:val="00856199"/>
    <w:rsid w:val="00860606"/>
    <w:rsid w:val="008677F3"/>
    <w:rsid w:val="00873BE3"/>
    <w:rsid w:val="008778D2"/>
    <w:rsid w:val="0088176D"/>
    <w:rsid w:val="008916C6"/>
    <w:rsid w:val="008951DC"/>
    <w:rsid w:val="00896847"/>
    <w:rsid w:val="008A6A6D"/>
    <w:rsid w:val="008B5995"/>
    <w:rsid w:val="008C16BC"/>
    <w:rsid w:val="008D1DF5"/>
    <w:rsid w:val="008E1965"/>
    <w:rsid w:val="008F033D"/>
    <w:rsid w:val="009014BB"/>
    <w:rsid w:val="009020EF"/>
    <w:rsid w:val="00903BCC"/>
    <w:rsid w:val="00903D28"/>
    <w:rsid w:val="0090717B"/>
    <w:rsid w:val="00910481"/>
    <w:rsid w:val="009202E6"/>
    <w:rsid w:val="00920BEC"/>
    <w:rsid w:val="00922F95"/>
    <w:rsid w:val="0092485B"/>
    <w:rsid w:val="0094017E"/>
    <w:rsid w:val="009433E6"/>
    <w:rsid w:val="00961D24"/>
    <w:rsid w:val="00962A5F"/>
    <w:rsid w:val="009732E1"/>
    <w:rsid w:val="00980BAA"/>
    <w:rsid w:val="00980F0E"/>
    <w:rsid w:val="00981657"/>
    <w:rsid w:val="00983D29"/>
    <w:rsid w:val="0099158B"/>
    <w:rsid w:val="00994498"/>
    <w:rsid w:val="00994BD5"/>
    <w:rsid w:val="009A4BEB"/>
    <w:rsid w:val="009B0DFA"/>
    <w:rsid w:val="009B5162"/>
    <w:rsid w:val="009B5656"/>
    <w:rsid w:val="009B6B3E"/>
    <w:rsid w:val="009B7277"/>
    <w:rsid w:val="009D0225"/>
    <w:rsid w:val="009D0C61"/>
    <w:rsid w:val="009D1ADD"/>
    <w:rsid w:val="009E161A"/>
    <w:rsid w:val="009F1A0A"/>
    <w:rsid w:val="00A12E49"/>
    <w:rsid w:val="00A16A33"/>
    <w:rsid w:val="00A172EE"/>
    <w:rsid w:val="00A23945"/>
    <w:rsid w:val="00A324EE"/>
    <w:rsid w:val="00A368AA"/>
    <w:rsid w:val="00A43749"/>
    <w:rsid w:val="00A52EA8"/>
    <w:rsid w:val="00A5519D"/>
    <w:rsid w:val="00A61170"/>
    <w:rsid w:val="00A66251"/>
    <w:rsid w:val="00A6646B"/>
    <w:rsid w:val="00A73C2D"/>
    <w:rsid w:val="00A8001C"/>
    <w:rsid w:val="00A81110"/>
    <w:rsid w:val="00A829DF"/>
    <w:rsid w:val="00A87956"/>
    <w:rsid w:val="00A90F81"/>
    <w:rsid w:val="00A92411"/>
    <w:rsid w:val="00A97CA9"/>
    <w:rsid w:val="00AA654C"/>
    <w:rsid w:val="00AA7AE3"/>
    <w:rsid w:val="00AB685F"/>
    <w:rsid w:val="00AB7256"/>
    <w:rsid w:val="00AB7607"/>
    <w:rsid w:val="00AC2D21"/>
    <w:rsid w:val="00AC41EA"/>
    <w:rsid w:val="00AC4362"/>
    <w:rsid w:val="00AD3440"/>
    <w:rsid w:val="00AD47BD"/>
    <w:rsid w:val="00AF6242"/>
    <w:rsid w:val="00B01234"/>
    <w:rsid w:val="00B0187E"/>
    <w:rsid w:val="00B03297"/>
    <w:rsid w:val="00B14945"/>
    <w:rsid w:val="00B17BC7"/>
    <w:rsid w:val="00B2524C"/>
    <w:rsid w:val="00B25CBB"/>
    <w:rsid w:val="00B26248"/>
    <w:rsid w:val="00B30374"/>
    <w:rsid w:val="00B3461D"/>
    <w:rsid w:val="00B46CCD"/>
    <w:rsid w:val="00B56638"/>
    <w:rsid w:val="00B60C68"/>
    <w:rsid w:val="00B621E1"/>
    <w:rsid w:val="00B74D1C"/>
    <w:rsid w:val="00B860B8"/>
    <w:rsid w:val="00B936A3"/>
    <w:rsid w:val="00B94CF0"/>
    <w:rsid w:val="00BA414A"/>
    <w:rsid w:val="00BA4459"/>
    <w:rsid w:val="00BB5BB6"/>
    <w:rsid w:val="00BC4606"/>
    <w:rsid w:val="00BC491E"/>
    <w:rsid w:val="00BC657E"/>
    <w:rsid w:val="00BD2FDF"/>
    <w:rsid w:val="00BE0063"/>
    <w:rsid w:val="00BE6782"/>
    <w:rsid w:val="00C05D86"/>
    <w:rsid w:val="00C11069"/>
    <w:rsid w:val="00C11920"/>
    <w:rsid w:val="00C13223"/>
    <w:rsid w:val="00C17F4C"/>
    <w:rsid w:val="00C21B98"/>
    <w:rsid w:val="00C23DE1"/>
    <w:rsid w:val="00C278D3"/>
    <w:rsid w:val="00C3622A"/>
    <w:rsid w:val="00C37517"/>
    <w:rsid w:val="00C400FB"/>
    <w:rsid w:val="00C4466C"/>
    <w:rsid w:val="00C45A3A"/>
    <w:rsid w:val="00C5498A"/>
    <w:rsid w:val="00C63812"/>
    <w:rsid w:val="00C65793"/>
    <w:rsid w:val="00C70D5C"/>
    <w:rsid w:val="00C73DBD"/>
    <w:rsid w:val="00C81F4E"/>
    <w:rsid w:val="00C87349"/>
    <w:rsid w:val="00C9106F"/>
    <w:rsid w:val="00C928BF"/>
    <w:rsid w:val="00C9574D"/>
    <w:rsid w:val="00C95F76"/>
    <w:rsid w:val="00CA2B4D"/>
    <w:rsid w:val="00CA7D3D"/>
    <w:rsid w:val="00CB4BD0"/>
    <w:rsid w:val="00CC6ACB"/>
    <w:rsid w:val="00CD1012"/>
    <w:rsid w:val="00CD7457"/>
    <w:rsid w:val="00CE4A62"/>
    <w:rsid w:val="00CE4CA0"/>
    <w:rsid w:val="00CE7640"/>
    <w:rsid w:val="00CE7D1E"/>
    <w:rsid w:val="00CF106D"/>
    <w:rsid w:val="00CF4325"/>
    <w:rsid w:val="00CF446E"/>
    <w:rsid w:val="00CF4E13"/>
    <w:rsid w:val="00D057FE"/>
    <w:rsid w:val="00D138CC"/>
    <w:rsid w:val="00D13E3F"/>
    <w:rsid w:val="00D22A30"/>
    <w:rsid w:val="00D26460"/>
    <w:rsid w:val="00D30F73"/>
    <w:rsid w:val="00D32335"/>
    <w:rsid w:val="00D3289D"/>
    <w:rsid w:val="00D32CDB"/>
    <w:rsid w:val="00D4383B"/>
    <w:rsid w:val="00D45D80"/>
    <w:rsid w:val="00D52BB4"/>
    <w:rsid w:val="00D553D9"/>
    <w:rsid w:val="00D55A43"/>
    <w:rsid w:val="00D571EF"/>
    <w:rsid w:val="00D621D3"/>
    <w:rsid w:val="00D74930"/>
    <w:rsid w:val="00D812E1"/>
    <w:rsid w:val="00D86ED4"/>
    <w:rsid w:val="00D86F7C"/>
    <w:rsid w:val="00D926DF"/>
    <w:rsid w:val="00D93DA1"/>
    <w:rsid w:val="00D93ED1"/>
    <w:rsid w:val="00D94646"/>
    <w:rsid w:val="00D95CB5"/>
    <w:rsid w:val="00D9748C"/>
    <w:rsid w:val="00DA0686"/>
    <w:rsid w:val="00DA0B67"/>
    <w:rsid w:val="00DA19D7"/>
    <w:rsid w:val="00DA48E3"/>
    <w:rsid w:val="00DA67AE"/>
    <w:rsid w:val="00DA7A05"/>
    <w:rsid w:val="00DA7E7F"/>
    <w:rsid w:val="00DB0330"/>
    <w:rsid w:val="00DB2079"/>
    <w:rsid w:val="00DB2E7B"/>
    <w:rsid w:val="00DC0200"/>
    <w:rsid w:val="00DC3690"/>
    <w:rsid w:val="00DD0197"/>
    <w:rsid w:val="00DD1550"/>
    <w:rsid w:val="00DD1711"/>
    <w:rsid w:val="00DD4A99"/>
    <w:rsid w:val="00DD4E27"/>
    <w:rsid w:val="00DE49A4"/>
    <w:rsid w:val="00DE51B8"/>
    <w:rsid w:val="00DE7070"/>
    <w:rsid w:val="00DF366A"/>
    <w:rsid w:val="00DF58C6"/>
    <w:rsid w:val="00DF6EDD"/>
    <w:rsid w:val="00E0542D"/>
    <w:rsid w:val="00E13260"/>
    <w:rsid w:val="00E14A01"/>
    <w:rsid w:val="00E25D05"/>
    <w:rsid w:val="00E30BEF"/>
    <w:rsid w:val="00E45077"/>
    <w:rsid w:val="00E46ACF"/>
    <w:rsid w:val="00E53DCE"/>
    <w:rsid w:val="00E553E6"/>
    <w:rsid w:val="00E5618E"/>
    <w:rsid w:val="00E60808"/>
    <w:rsid w:val="00E77753"/>
    <w:rsid w:val="00E85C11"/>
    <w:rsid w:val="00E91FC7"/>
    <w:rsid w:val="00E94CE2"/>
    <w:rsid w:val="00E96E85"/>
    <w:rsid w:val="00EB7AFB"/>
    <w:rsid w:val="00EC2E41"/>
    <w:rsid w:val="00EC6446"/>
    <w:rsid w:val="00EF5067"/>
    <w:rsid w:val="00EF551C"/>
    <w:rsid w:val="00F01C92"/>
    <w:rsid w:val="00F10CDF"/>
    <w:rsid w:val="00F11765"/>
    <w:rsid w:val="00F12D58"/>
    <w:rsid w:val="00F13D9B"/>
    <w:rsid w:val="00F2072A"/>
    <w:rsid w:val="00F229F1"/>
    <w:rsid w:val="00F23FE6"/>
    <w:rsid w:val="00F24081"/>
    <w:rsid w:val="00F26A3E"/>
    <w:rsid w:val="00F31FCB"/>
    <w:rsid w:val="00F34775"/>
    <w:rsid w:val="00F3631D"/>
    <w:rsid w:val="00F44769"/>
    <w:rsid w:val="00F55455"/>
    <w:rsid w:val="00F571B1"/>
    <w:rsid w:val="00F620B4"/>
    <w:rsid w:val="00F6486A"/>
    <w:rsid w:val="00F81BCC"/>
    <w:rsid w:val="00F826E7"/>
    <w:rsid w:val="00F82C31"/>
    <w:rsid w:val="00F82FF7"/>
    <w:rsid w:val="00F905CE"/>
    <w:rsid w:val="00F940C4"/>
    <w:rsid w:val="00FA27BD"/>
    <w:rsid w:val="00FB3B27"/>
    <w:rsid w:val="00FB63E7"/>
    <w:rsid w:val="00FC04C4"/>
    <w:rsid w:val="00FC050D"/>
    <w:rsid w:val="00FC2718"/>
    <w:rsid w:val="00FC4253"/>
    <w:rsid w:val="00FC793A"/>
    <w:rsid w:val="00FD0634"/>
    <w:rsid w:val="00FD33B3"/>
    <w:rsid w:val="00FD44A9"/>
    <w:rsid w:val="00FD5D40"/>
    <w:rsid w:val="00FE7B51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DB08"/>
  <w15:chartTrackingRefBased/>
  <w15:docId w15:val="{DF008F6B-8FAC-46A4-ABC8-EBE5997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50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6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en-US" w:eastAsia="tr-T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0B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Textoindependiente">
    <w:name w:val="Body Text"/>
    <w:basedOn w:val="Normal"/>
    <w:link w:val="TextoindependienteCar"/>
    <w:rsid w:val="00F620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TextoindependienteCar">
    <w:name w:val="Texto independiente Car"/>
    <w:basedOn w:val="Fuentedeprrafopredeter"/>
    <w:link w:val="Textoindependiente"/>
    <w:rsid w:val="00F620B4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DE"/>
    <w:rPr>
      <w:lang w:val="es-ES"/>
    </w:rPr>
  </w:style>
  <w:style w:type="table" w:styleId="Tabladelista5oscura-nfasis1">
    <w:name w:val="List Table 5 Dark Accent 1"/>
    <w:basedOn w:val="Tablanormal"/>
    <w:uiPriority w:val="50"/>
    <w:rsid w:val="00801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55A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4785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634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FD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D06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D06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DA9E-CFD7-4FF9-A9BD-8188F87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7</TotalTime>
  <Pages>5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Josselyn Stefany Macias Pico</cp:lastModifiedBy>
  <cp:revision>398</cp:revision>
  <dcterms:created xsi:type="dcterms:W3CDTF">2019-01-31T21:49:00Z</dcterms:created>
  <dcterms:modified xsi:type="dcterms:W3CDTF">2020-09-06T03:50:00Z</dcterms:modified>
</cp:coreProperties>
</file>